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C0" w:rsidRDefault="004A55C0" w:rsidP="004A55C0"/>
    <w:p w:rsidR="004A55C0" w:rsidRDefault="004A55C0" w:rsidP="004A55C0"/>
    <w:p w:rsidR="004A55C0" w:rsidRDefault="004A55C0" w:rsidP="004A55C0"/>
    <w:p w:rsidR="004A55C0" w:rsidRDefault="004A55C0" w:rsidP="004A55C0">
      <w:pPr>
        <w:jc w:val="center"/>
        <w:rPr>
          <w:sz w:val="72"/>
          <w:szCs w:val="72"/>
        </w:rPr>
      </w:pPr>
    </w:p>
    <w:p w:rsidR="008130C3" w:rsidRDefault="008130C3" w:rsidP="004A55C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55C0" w:rsidRPr="008130C3" w:rsidRDefault="004A55C0" w:rsidP="004A55C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130C3">
        <w:rPr>
          <w:rFonts w:ascii="Times New Roman" w:hAnsi="Times New Roman" w:cs="Times New Roman"/>
          <w:b/>
          <w:sz w:val="56"/>
          <w:szCs w:val="56"/>
        </w:rPr>
        <w:t>МБДОУ «Детский сад №18 «Вишенка»</w:t>
      </w:r>
    </w:p>
    <w:p w:rsidR="004A55C0" w:rsidRPr="008130C3" w:rsidRDefault="00446BB2" w:rsidP="004A55C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лан физкультурно–</w:t>
      </w:r>
      <w:r w:rsidR="004A55C0" w:rsidRPr="008130C3">
        <w:rPr>
          <w:rFonts w:ascii="Times New Roman" w:hAnsi="Times New Roman" w:cs="Times New Roman"/>
          <w:b/>
          <w:sz w:val="56"/>
          <w:szCs w:val="56"/>
        </w:rPr>
        <w:t>оздоровительной работы</w:t>
      </w:r>
    </w:p>
    <w:p w:rsidR="004A55C0" w:rsidRPr="008130C3" w:rsidRDefault="00446BB2" w:rsidP="004A55C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таршая </w:t>
      </w:r>
      <w:r w:rsidR="004A55C0" w:rsidRPr="008130C3">
        <w:rPr>
          <w:rFonts w:ascii="Times New Roman" w:hAnsi="Times New Roman" w:cs="Times New Roman"/>
          <w:b/>
          <w:sz w:val="56"/>
          <w:szCs w:val="56"/>
        </w:rPr>
        <w:t>группа</w:t>
      </w:r>
    </w:p>
    <w:p w:rsidR="004A55C0" w:rsidRPr="008130C3" w:rsidRDefault="00446BB2" w:rsidP="004A55C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20-2021</w:t>
      </w:r>
      <w:bookmarkStart w:id="0" w:name="_GoBack"/>
      <w:bookmarkEnd w:id="0"/>
      <w:r w:rsidR="004A55C0" w:rsidRPr="008130C3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4A55C0" w:rsidRDefault="004A55C0" w:rsidP="004A55C0">
      <w:pPr>
        <w:jc w:val="center"/>
        <w:rPr>
          <w:sz w:val="72"/>
          <w:szCs w:val="72"/>
        </w:rPr>
      </w:pPr>
    </w:p>
    <w:p w:rsidR="004A55C0" w:rsidRDefault="004A55C0" w:rsidP="004A55C0"/>
    <w:p w:rsidR="004A55C0" w:rsidRDefault="004A55C0" w:rsidP="004A55C0"/>
    <w:p w:rsidR="004A55C0" w:rsidRDefault="004A55C0" w:rsidP="004A55C0"/>
    <w:p w:rsidR="004A55C0" w:rsidRDefault="004A55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55C81" w:rsidRDefault="00D55C81" w:rsidP="004A55C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4A55C0" w:rsidRPr="004A55C0" w:rsidRDefault="008130C3" w:rsidP="004A55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ь</w:t>
      </w:r>
      <w:r w:rsidR="004A55C0" w:rsidRPr="004A55C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4A55C0" w:rsidRPr="004A55C0">
        <w:rPr>
          <w:rFonts w:ascii="Times New Roman" w:hAnsi="Times New Roman" w:cs="Times New Roman"/>
          <w:sz w:val="26"/>
          <w:szCs w:val="26"/>
        </w:rPr>
        <w:t xml:space="preserve">Социализация и интеграция детей с особенностями психофизического развития со средой нормального детства, воспитание нравственных, морально – волевых качеств личности: настойчивости, смелости, навыков культурного поведения. </w:t>
      </w:r>
    </w:p>
    <w:p w:rsidR="004A55C0" w:rsidRPr="004A55C0" w:rsidRDefault="004A55C0" w:rsidP="004A55C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4A55C0">
        <w:rPr>
          <w:rFonts w:ascii="Times New Roman" w:hAnsi="Times New Roman" w:cs="Times New Roman"/>
          <w:b/>
          <w:i/>
          <w:sz w:val="26"/>
          <w:szCs w:val="26"/>
        </w:rPr>
        <w:t>Общие задачи на год:</w:t>
      </w:r>
    </w:p>
    <w:p w:rsidR="004A55C0" w:rsidRPr="004A55C0" w:rsidRDefault="004A55C0" w:rsidP="00D55C81">
      <w:pPr>
        <w:pStyle w:val="a3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A55C0">
        <w:rPr>
          <w:rFonts w:ascii="Times New Roman" w:hAnsi="Times New Roman" w:cs="Times New Roman"/>
          <w:sz w:val="26"/>
          <w:szCs w:val="26"/>
        </w:rPr>
        <w:t>Формировать основы знаний о личной гигиене, влияние занятий физкультурой и спортом на основные системы организма.</w:t>
      </w:r>
    </w:p>
    <w:p w:rsidR="004A55C0" w:rsidRPr="004A55C0" w:rsidRDefault="004A55C0" w:rsidP="00D55C81">
      <w:pPr>
        <w:pStyle w:val="a3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A55C0">
        <w:rPr>
          <w:rFonts w:ascii="Times New Roman" w:hAnsi="Times New Roman" w:cs="Times New Roman"/>
          <w:sz w:val="26"/>
          <w:szCs w:val="26"/>
        </w:rPr>
        <w:t>Развивать волевые и нравственные качества.</w:t>
      </w:r>
    </w:p>
    <w:p w:rsidR="004A55C0" w:rsidRPr="004A55C0" w:rsidRDefault="004A55C0" w:rsidP="00D55C81">
      <w:pPr>
        <w:pStyle w:val="a3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A55C0">
        <w:rPr>
          <w:rFonts w:ascii="Times New Roman" w:hAnsi="Times New Roman" w:cs="Times New Roman"/>
          <w:sz w:val="26"/>
          <w:szCs w:val="26"/>
        </w:rPr>
        <w:t>Вырабатывать представление о физической культуре личности и приемах самоконтроля.</w:t>
      </w:r>
    </w:p>
    <w:p w:rsidR="004A55C0" w:rsidRPr="004A55C0" w:rsidRDefault="004A55C0" w:rsidP="00D55C81">
      <w:pPr>
        <w:pStyle w:val="a3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A55C0">
        <w:rPr>
          <w:rFonts w:ascii="Times New Roman" w:hAnsi="Times New Roman" w:cs="Times New Roman"/>
          <w:sz w:val="26"/>
          <w:szCs w:val="26"/>
        </w:rPr>
        <w:t xml:space="preserve"> Создать условия развития двигательных качеств (бег, прыжки, ходьба)</w:t>
      </w:r>
    </w:p>
    <w:p w:rsidR="004A55C0" w:rsidRPr="004A55C0" w:rsidRDefault="004A55C0" w:rsidP="00D55C81">
      <w:pPr>
        <w:pStyle w:val="a3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A55C0">
        <w:rPr>
          <w:rFonts w:ascii="Times New Roman" w:hAnsi="Times New Roman" w:cs="Times New Roman"/>
          <w:sz w:val="26"/>
          <w:szCs w:val="26"/>
        </w:rPr>
        <w:t>Воспитывать целеустремленность личности.</w:t>
      </w:r>
    </w:p>
    <w:p w:rsidR="004A55C0" w:rsidRPr="004A55C0" w:rsidRDefault="004A55C0" w:rsidP="00D55C81">
      <w:pPr>
        <w:pStyle w:val="a3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A55C0">
        <w:rPr>
          <w:rFonts w:ascii="Times New Roman" w:hAnsi="Times New Roman" w:cs="Times New Roman"/>
          <w:sz w:val="26"/>
          <w:szCs w:val="26"/>
        </w:rPr>
        <w:t>Обеспечить дифференцированный и индивидуальный подход к детям с учетом их состояния здоровья, физического развития, двигательной подготовленности и уровня развития (ДА).</w:t>
      </w:r>
    </w:p>
    <w:p w:rsidR="004A55C0" w:rsidRPr="004A55C0" w:rsidRDefault="004A55C0" w:rsidP="00D55C81">
      <w:pPr>
        <w:pStyle w:val="a3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A55C0">
        <w:rPr>
          <w:rFonts w:ascii="Times New Roman" w:hAnsi="Times New Roman" w:cs="Times New Roman"/>
          <w:sz w:val="26"/>
          <w:szCs w:val="26"/>
        </w:rPr>
        <w:t>Достигнуть высокой моторной плотности и хорошего тренирующего эффекта.</w:t>
      </w:r>
    </w:p>
    <w:p w:rsidR="004A55C0" w:rsidRPr="004A55C0" w:rsidRDefault="004A55C0" w:rsidP="00D55C81">
      <w:pPr>
        <w:pStyle w:val="a3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A55C0">
        <w:rPr>
          <w:rFonts w:ascii="Times New Roman" w:hAnsi="Times New Roman" w:cs="Times New Roman"/>
          <w:sz w:val="26"/>
          <w:szCs w:val="26"/>
        </w:rPr>
        <w:t>Осуществлять комплексный подбор всего программного материала по развитию движений и физкультурных качеств.</w:t>
      </w:r>
    </w:p>
    <w:p w:rsidR="004A55C0" w:rsidRPr="004A55C0" w:rsidRDefault="004A55C0" w:rsidP="00D55C81">
      <w:pPr>
        <w:pStyle w:val="a3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A55C0">
        <w:rPr>
          <w:rFonts w:ascii="Times New Roman" w:hAnsi="Times New Roman" w:cs="Times New Roman"/>
          <w:sz w:val="26"/>
          <w:szCs w:val="26"/>
        </w:rPr>
        <w:t>Рационально использовать все пространство спортивного оборудования и пособий.</w:t>
      </w:r>
    </w:p>
    <w:p w:rsidR="004A55C0" w:rsidRPr="004A55C0" w:rsidRDefault="004A55C0" w:rsidP="00D55C81">
      <w:pPr>
        <w:pStyle w:val="a3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A55C0">
        <w:rPr>
          <w:rFonts w:ascii="Times New Roman" w:hAnsi="Times New Roman" w:cs="Times New Roman"/>
          <w:sz w:val="26"/>
          <w:szCs w:val="26"/>
        </w:rPr>
        <w:t xml:space="preserve">Вариативно подбирать игры и упражнения (нетрадиционные формы проведения занятий с включением музыкально ритмических движений; тренажеров; гимнастики воображения; </w:t>
      </w:r>
      <w:proofErr w:type="spellStart"/>
      <w:r w:rsidRPr="004A55C0">
        <w:rPr>
          <w:rFonts w:ascii="Times New Roman" w:hAnsi="Times New Roman" w:cs="Times New Roman"/>
          <w:sz w:val="26"/>
          <w:szCs w:val="26"/>
        </w:rPr>
        <w:t>психогимнастики</w:t>
      </w:r>
      <w:proofErr w:type="spellEnd"/>
      <w:r w:rsidRPr="004A55C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4A55C0">
        <w:rPr>
          <w:rFonts w:ascii="Times New Roman" w:hAnsi="Times New Roman" w:cs="Times New Roman"/>
          <w:sz w:val="26"/>
          <w:szCs w:val="26"/>
        </w:rPr>
        <w:t>эвретмических</w:t>
      </w:r>
      <w:proofErr w:type="spellEnd"/>
      <w:r w:rsidRPr="004A55C0">
        <w:rPr>
          <w:rFonts w:ascii="Times New Roman" w:hAnsi="Times New Roman" w:cs="Times New Roman"/>
          <w:sz w:val="26"/>
          <w:szCs w:val="26"/>
        </w:rPr>
        <w:t xml:space="preserve"> упражнений; гимнастики).</w:t>
      </w:r>
    </w:p>
    <w:p w:rsidR="004A55C0" w:rsidRPr="004A55C0" w:rsidRDefault="004A55C0" w:rsidP="00D55C81">
      <w:pPr>
        <w:pStyle w:val="a3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A55C0">
        <w:rPr>
          <w:rFonts w:ascii="Times New Roman" w:hAnsi="Times New Roman" w:cs="Times New Roman"/>
          <w:sz w:val="26"/>
          <w:szCs w:val="26"/>
        </w:rPr>
        <w:t xml:space="preserve">Установить уровни ДА составленные на основе </w:t>
      </w:r>
      <w:proofErr w:type="spellStart"/>
      <w:r w:rsidRPr="004A55C0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Pr="004A55C0">
        <w:rPr>
          <w:rFonts w:ascii="Times New Roman" w:hAnsi="Times New Roman" w:cs="Times New Roman"/>
          <w:sz w:val="26"/>
          <w:szCs w:val="26"/>
        </w:rPr>
        <w:t xml:space="preserve"> педагогического характера, диагностики обследования и оценки уровня физической подготовленности.</w:t>
      </w:r>
    </w:p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4A55C0" w:rsidRDefault="004A55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55C81" w:rsidRDefault="00D55C81" w:rsidP="004A55C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A55C0" w:rsidRPr="004A55C0" w:rsidRDefault="004A55C0" w:rsidP="004A55C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A55C0">
        <w:rPr>
          <w:rFonts w:ascii="Times New Roman" w:hAnsi="Times New Roman" w:cs="Times New Roman"/>
          <w:b/>
          <w:i/>
          <w:sz w:val="32"/>
          <w:szCs w:val="32"/>
        </w:rPr>
        <w:t>УСЛОВНЫЕ ОБОЗНАЧЕНИЯ.</w:t>
      </w:r>
    </w:p>
    <w:p w:rsidR="004A55C0" w:rsidRPr="004A55C0" w:rsidRDefault="004A55C0" w:rsidP="004A55C0">
      <w:pPr>
        <w:rPr>
          <w:rFonts w:ascii="Times New Roman" w:hAnsi="Times New Roman" w:cs="Times New Roman"/>
          <w:sz w:val="32"/>
          <w:szCs w:val="32"/>
        </w:rPr>
      </w:pPr>
      <w:r w:rsidRPr="004A55C0">
        <w:rPr>
          <w:rFonts w:ascii="Times New Roman" w:hAnsi="Times New Roman" w:cs="Times New Roman"/>
          <w:b/>
          <w:i/>
          <w:sz w:val="32"/>
          <w:szCs w:val="32"/>
        </w:rPr>
        <w:t xml:space="preserve">«+» - </w:t>
      </w:r>
      <w:r w:rsidRPr="004A55C0">
        <w:rPr>
          <w:rFonts w:ascii="Times New Roman" w:hAnsi="Times New Roman" w:cs="Times New Roman"/>
          <w:sz w:val="32"/>
          <w:szCs w:val="32"/>
        </w:rPr>
        <w:t>указывает на использование этого материала на занятии.</w:t>
      </w:r>
    </w:p>
    <w:p w:rsidR="004A55C0" w:rsidRPr="004A55C0" w:rsidRDefault="004A55C0" w:rsidP="004A55C0">
      <w:pPr>
        <w:rPr>
          <w:rFonts w:ascii="Times New Roman" w:hAnsi="Times New Roman" w:cs="Times New Roman"/>
          <w:sz w:val="32"/>
          <w:szCs w:val="32"/>
        </w:rPr>
      </w:pPr>
      <w:r w:rsidRPr="004A55C0">
        <w:rPr>
          <w:rFonts w:ascii="Times New Roman" w:hAnsi="Times New Roman" w:cs="Times New Roman"/>
          <w:sz w:val="32"/>
          <w:szCs w:val="32"/>
        </w:rPr>
        <w:t>«Р» - разучивание двигательного действия под контролем физкультурного воспитателя.</w:t>
      </w:r>
    </w:p>
    <w:p w:rsidR="004A55C0" w:rsidRPr="004A55C0" w:rsidRDefault="004A55C0" w:rsidP="004A55C0">
      <w:pPr>
        <w:spacing w:line="360" w:lineRule="auto"/>
        <w:rPr>
          <w:rFonts w:ascii="Times New Roman" w:hAnsi="Times New Roman"/>
          <w:sz w:val="32"/>
          <w:szCs w:val="32"/>
        </w:rPr>
      </w:pPr>
      <w:r w:rsidRPr="004A55C0">
        <w:rPr>
          <w:rFonts w:ascii="Times New Roman" w:hAnsi="Times New Roman"/>
          <w:sz w:val="32"/>
          <w:szCs w:val="32"/>
        </w:rPr>
        <w:t>«П» - повторение двигательного действия под контролем инструктора по физической культуре.</w:t>
      </w:r>
    </w:p>
    <w:p w:rsidR="004A55C0" w:rsidRPr="004A55C0" w:rsidRDefault="004A55C0" w:rsidP="004A55C0">
      <w:pPr>
        <w:rPr>
          <w:rFonts w:ascii="Times New Roman" w:hAnsi="Times New Roman" w:cs="Times New Roman"/>
          <w:sz w:val="32"/>
          <w:szCs w:val="32"/>
        </w:rPr>
      </w:pPr>
      <w:r w:rsidRPr="004A55C0">
        <w:rPr>
          <w:rFonts w:ascii="Times New Roman" w:hAnsi="Times New Roman" w:cs="Times New Roman"/>
          <w:sz w:val="32"/>
          <w:szCs w:val="32"/>
        </w:rPr>
        <w:t>«З» - закрепление двигательного действия.</w:t>
      </w:r>
    </w:p>
    <w:p w:rsidR="004A55C0" w:rsidRPr="004A55C0" w:rsidRDefault="004A55C0" w:rsidP="004A55C0">
      <w:pPr>
        <w:rPr>
          <w:rFonts w:ascii="Times New Roman" w:hAnsi="Times New Roman" w:cs="Times New Roman"/>
          <w:sz w:val="32"/>
          <w:szCs w:val="32"/>
        </w:rPr>
      </w:pPr>
      <w:r w:rsidRPr="004A55C0">
        <w:rPr>
          <w:rFonts w:ascii="Times New Roman" w:hAnsi="Times New Roman" w:cs="Times New Roman"/>
          <w:sz w:val="32"/>
          <w:szCs w:val="32"/>
        </w:rPr>
        <w:t>«С» - совершенствование двигательного навыка (выработка динамического стереотипа).</w:t>
      </w:r>
    </w:p>
    <w:p w:rsidR="004A55C0" w:rsidRPr="004A55C0" w:rsidRDefault="004A55C0" w:rsidP="004A55C0">
      <w:pPr>
        <w:rPr>
          <w:rFonts w:ascii="Times New Roman" w:hAnsi="Times New Roman" w:cs="Times New Roman"/>
          <w:sz w:val="32"/>
          <w:szCs w:val="32"/>
        </w:rPr>
      </w:pPr>
      <w:r w:rsidRPr="004A55C0">
        <w:rPr>
          <w:rFonts w:ascii="Times New Roman" w:hAnsi="Times New Roman" w:cs="Times New Roman"/>
          <w:sz w:val="32"/>
          <w:szCs w:val="32"/>
        </w:rPr>
        <w:t>«У» - учет ЗУН показателей в контрольных тестах или других упражнениях учебного материала.</w:t>
      </w:r>
    </w:p>
    <w:p w:rsidR="004A55C0" w:rsidRPr="004A55C0" w:rsidRDefault="004A55C0" w:rsidP="004A55C0">
      <w:pPr>
        <w:rPr>
          <w:rFonts w:ascii="Times New Roman" w:hAnsi="Times New Roman" w:cs="Times New Roman"/>
          <w:sz w:val="32"/>
          <w:szCs w:val="32"/>
        </w:rPr>
      </w:pPr>
      <w:r w:rsidRPr="004A55C0">
        <w:rPr>
          <w:rFonts w:ascii="Times New Roman" w:hAnsi="Times New Roman" w:cs="Times New Roman"/>
          <w:sz w:val="32"/>
          <w:szCs w:val="32"/>
        </w:rPr>
        <w:t>«КДП» - контроль двигательной подготовленности.</w:t>
      </w:r>
    </w:p>
    <w:p w:rsidR="004A55C0" w:rsidRPr="004A55C0" w:rsidRDefault="004A55C0" w:rsidP="004A55C0">
      <w:pPr>
        <w:rPr>
          <w:rFonts w:ascii="Times New Roman" w:hAnsi="Times New Roman" w:cs="Times New Roman"/>
          <w:sz w:val="32"/>
          <w:szCs w:val="32"/>
        </w:rPr>
      </w:pPr>
      <w:r w:rsidRPr="004A55C0">
        <w:rPr>
          <w:rFonts w:ascii="Times New Roman" w:hAnsi="Times New Roman" w:cs="Times New Roman"/>
          <w:sz w:val="32"/>
          <w:szCs w:val="32"/>
        </w:rPr>
        <w:t>«КУ» - контрольные упражнения.</w:t>
      </w:r>
    </w:p>
    <w:p w:rsidR="004A55C0" w:rsidRPr="004A55C0" w:rsidRDefault="004A55C0" w:rsidP="004A55C0">
      <w:pPr>
        <w:rPr>
          <w:rFonts w:ascii="Times New Roman" w:hAnsi="Times New Roman" w:cs="Times New Roman"/>
          <w:sz w:val="32"/>
          <w:szCs w:val="32"/>
        </w:rPr>
      </w:pPr>
      <w:r w:rsidRPr="004A55C0">
        <w:rPr>
          <w:rFonts w:ascii="Times New Roman" w:hAnsi="Times New Roman" w:cs="Times New Roman"/>
          <w:sz w:val="32"/>
          <w:szCs w:val="32"/>
        </w:rPr>
        <w:t>«ОРУ» - общеразвивающие упражнения.</w:t>
      </w:r>
    </w:p>
    <w:p w:rsidR="004A55C0" w:rsidRPr="004A55C0" w:rsidRDefault="004A55C0" w:rsidP="004A55C0">
      <w:pPr>
        <w:rPr>
          <w:rFonts w:ascii="Times New Roman" w:hAnsi="Times New Roman" w:cs="Times New Roman"/>
          <w:sz w:val="32"/>
          <w:szCs w:val="32"/>
        </w:rPr>
      </w:pPr>
      <w:r w:rsidRPr="004A55C0">
        <w:rPr>
          <w:rFonts w:ascii="Times New Roman" w:hAnsi="Times New Roman" w:cs="Times New Roman"/>
          <w:sz w:val="32"/>
          <w:szCs w:val="32"/>
        </w:rPr>
        <w:t>«ОВД» - основные виды движений.</w:t>
      </w:r>
    </w:p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4A55C0" w:rsidRDefault="004A55C0" w:rsidP="004A55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A55C0" w:rsidRDefault="004A55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130C3" w:rsidRDefault="008130C3" w:rsidP="004A55C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A55C0" w:rsidRPr="004A55C0" w:rsidRDefault="004A55C0" w:rsidP="004A55C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A55C0">
        <w:rPr>
          <w:rFonts w:ascii="Times New Roman" w:hAnsi="Times New Roman" w:cs="Times New Roman"/>
          <w:b/>
          <w:i/>
          <w:sz w:val="32"/>
          <w:szCs w:val="32"/>
        </w:rPr>
        <w:t>Примерное распределение основных движений и подвижных игр для занятий.</w:t>
      </w:r>
    </w:p>
    <w:p w:rsidR="004A55C0" w:rsidRPr="004A55C0" w:rsidRDefault="004A55C0" w:rsidP="004A55C0">
      <w:pPr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>
        <w:rPr>
          <w:rFonts w:ascii="Times New Roman" w:hAnsi="Times New Roman" w:cs="Times New Roman"/>
          <w:b/>
          <w:i/>
          <w:caps/>
          <w:sz w:val="32"/>
          <w:szCs w:val="32"/>
        </w:rPr>
        <w:t>Старшая группа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1242"/>
        <w:gridCol w:w="3544"/>
        <w:gridCol w:w="61"/>
        <w:gridCol w:w="13"/>
        <w:gridCol w:w="3590"/>
        <w:gridCol w:w="64"/>
        <w:gridCol w:w="40"/>
        <w:gridCol w:w="3633"/>
        <w:gridCol w:w="67"/>
        <w:gridCol w:w="33"/>
        <w:gridCol w:w="3556"/>
      </w:tblGrid>
      <w:tr w:rsidR="004A55C0" w:rsidTr="00D55C81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Default="004A55C0" w:rsidP="004A5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Default="004A55C0" w:rsidP="004A5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Default="004A55C0" w:rsidP="004A5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Default="004A55C0" w:rsidP="004A5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Default="004A55C0" w:rsidP="004A5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неделя</w:t>
            </w:r>
          </w:p>
        </w:tc>
      </w:tr>
      <w:tr w:rsidR="004A55C0" w:rsidTr="00D55C8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5C0" w:rsidRPr="004A55C0" w:rsidRDefault="004A55C0" w:rsidP="001F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D55C81" w:rsidP="008066D2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руг. С</w:t>
            </w:r>
          </w:p>
          <w:p w:rsidR="00D55C81" w:rsidRDefault="00D55C81" w:rsidP="008066D2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ерекатом с пятки на носок. Р</w:t>
            </w:r>
          </w:p>
          <w:p w:rsidR="00D55C81" w:rsidRDefault="00D55C81" w:rsidP="008066D2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носках. С</w:t>
            </w:r>
          </w:p>
          <w:p w:rsidR="00D55C81" w:rsidRDefault="00D55C81" w:rsidP="008066D2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наклонной доске вверх и вниз. П</w:t>
            </w:r>
          </w:p>
          <w:p w:rsidR="00D55C81" w:rsidRDefault="00D55C81" w:rsidP="008066D2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на одной ноге на месте. П</w:t>
            </w:r>
          </w:p>
          <w:p w:rsidR="00D55C81" w:rsidRDefault="00D55C81" w:rsidP="008066D2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на четвереньках с толканием головой мяча. Р</w:t>
            </w:r>
          </w:p>
          <w:p w:rsidR="00D55C81" w:rsidRPr="00D55C81" w:rsidRDefault="00D55C81" w:rsidP="008066D2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ание мяча о землю и ловля его. П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D55C81" w:rsidP="008066D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шеренгу. П</w:t>
            </w:r>
          </w:p>
          <w:p w:rsidR="00D55C81" w:rsidRDefault="00D55C81" w:rsidP="008066D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наружных сторонах стоп. П</w:t>
            </w:r>
          </w:p>
          <w:p w:rsidR="00D55C81" w:rsidRDefault="00D55C81" w:rsidP="008066D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с высоким подниманием колена. П</w:t>
            </w:r>
          </w:p>
          <w:p w:rsidR="00D55C81" w:rsidRDefault="00D55C81" w:rsidP="008066D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на двух ногах на месте в чередовании с ходьбой. Р</w:t>
            </w:r>
          </w:p>
          <w:p w:rsidR="00D55C81" w:rsidRDefault="00D55C81" w:rsidP="008066D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на четвереньках змейкой. П</w:t>
            </w:r>
          </w:p>
          <w:p w:rsidR="00D55C81" w:rsidRPr="00D55C81" w:rsidRDefault="00D55C81" w:rsidP="008066D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Сбей мяч».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D55C81" w:rsidP="008066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ороты: направо, налево, кругом. П</w:t>
            </w:r>
          </w:p>
          <w:p w:rsidR="00D55C81" w:rsidRDefault="00D55C81" w:rsidP="008066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парами. П</w:t>
            </w:r>
          </w:p>
          <w:p w:rsidR="00D55C81" w:rsidRDefault="00D55C81" w:rsidP="008066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ребристой доске. С</w:t>
            </w:r>
          </w:p>
          <w:p w:rsidR="00D55C81" w:rsidRDefault="00D55C81" w:rsidP="008066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 короткой скакалкой. П</w:t>
            </w:r>
          </w:p>
          <w:p w:rsidR="00A22B36" w:rsidRDefault="00D55C81" w:rsidP="008066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между предметами в чередовании с ходьбой. Р</w:t>
            </w:r>
          </w:p>
          <w:p w:rsidR="00A22B36" w:rsidRPr="00A22B36" w:rsidRDefault="00A22B36" w:rsidP="008066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22B36">
              <w:rPr>
                <w:rFonts w:ascii="Times New Roman" w:hAnsi="Times New Roman"/>
                <w:sz w:val="26"/>
                <w:szCs w:val="26"/>
              </w:rPr>
              <w:t>КУ, У</w:t>
            </w:r>
          </w:p>
          <w:p w:rsidR="00A22B36" w:rsidRPr="008C7E14" w:rsidRDefault="00A22B36" w:rsidP="00A22B36">
            <w:pPr>
              <w:rPr>
                <w:rFonts w:ascii="Times New Roman" w:hAnsi="Times New Roman"/>
                <w:sz w:val="26"/>
                <w:szCs w:val="26"/>
              </w:rPr>
            </w:pPr>
            <w:r w:rsidRPr="008C7E14">
              <w:rPr>
                <w:rFonts w:ascii="Times New Roman" w:hAnsi="Times New Roman"/>
                <w:sz w:val="26"/>
                <w:szCs w:val="26"/>
              </w:rPr>
              <w:t>- наклон вперед из положения стоя</w:t>
            </w:r>
          </w:p>
          <w:p w:rsidR="00A22B36" w:rsidRDefault="00A22B36" w:rsidP="00A22B36">
            <w:pPr>
              <w:rPr>
                <w:rFonts w:ascii="Times New Roman" w:hAnsi="Times New Roman"/>
                <w:sz w:val="26"/>
                <w:szCs w:val="26"/>
              </w:rPr>
            </w:pPr>
            <w:r w:rsidRPr="008C7E14">
              <w:rPr>
                <w:rFonts w:ascii="Times New Roman" w:hAnsi="Times New Roman"/>
                <w:sz w:val="26"/>
                <w:szCs w:val="26"/>
              </w:rPr>
              <w:t>- метание мешочков на даль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ой и левой рукой</w:t>
            </w:r>
          </w:p>
          <w:p w:rsidR="00A22B36" w:rsidRDefault="00A22B36" w:rsidP="00A22B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ыжки в длину с места</w:t>
            </w:r>
          </w:p>
          <w:p w:rsidR="00D55C81" w:rsidRPr="00A22B36" w:rsidRDefault="00A22B36" w:rsidP="00A22B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B36">
              <w:rPr>
                <w:rFonts w:ascii="Times New Roman" w:hAnsi="Times New Roman"/>
                <w:sz w:val="26"/>
                <w:szCs w:val="26"/>
              </w:rPr>
              <w:t>- приседания за 30 сек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A22B36" w:rsidP="008066D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одному. П</w:t>
            </w:r>
          </w:p>
          <w:p w:rsidR="00A22B36" w:rsidRDefault="00A22B36" w:rsidP="008066D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перекатом с пятки на носок. П</w:t>
            </w:r>
          </w:p>
          <w:p w:rsidR="00A22B36" w:rsidRDefault="00A22B36" w:rsidP="008066D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змейкой. С</w:t>
            </w:r>
          </w:p>
          <w:p w:rsidR="00A22B36" w:rsidRDefault="00A22B36" w:rsidP="008066D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узкой рейке (1,5-3 см). П</w:t>
            </w:r>
          </w:p>
          <w:p w:rsidR="00A22B36" w:rsidRDefault="00A22B36" w:rsidP="008066D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 продвижением вперед. П</w:t>
            </w:r>
          </w:p>
          <w:p w:rsidR="00A22B36" w:rsidRDefault="00A22B36" w:rsidP="008066D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на четвереньках с толканием головой мяча. П</w:t>
            </w:r>
          </w:p>
          <w:p w:rsidR="00A22B36" w:rsidRPr="00A22B36" w:rsidRDefault="00A22B36" w:rsidP="008066D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предмета через препятствия. П</w:t>
            </w:r>
          </w:p>
        </w:tc>
      </w:tr>
      <w:tr w:rsidR="004A55C0" w:rsidTr="00A22B36">
        <w:trPr>
          <w:trHeight w:val="96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4A55C0" w:rsidRDefault="004A55C0" w:rsidP="00A22B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Мяч через сетку», «</w:t>
            </w:r>
            <w:r w:rsidR="00A22B3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ы веселые ребята», «Мышеловка», «Гуси-лебеди».</w:t>
            </w:r>
          </w:p>
        </w:tc>
      </w:tr>
      <w:tr w:rsidR="004A55C0" w:rsidTr="00D55C8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55C0" w:rsidRPr="004A55C0" w:rsidRDefault="004A55C0" w:rsidP="001F629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686608" w:rsidP="008066D2">
            <w:pPr>
              <w:pStyle w:val="a3"/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два. П</w:t>
            </w:r>
          </w:p>
          <w:p w:rsidR="00686608" w:rsidRDefault="00686608" w:rsidP="008066D2">
            <w:pPr>
              <w:pStyle w:val="a3"/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пятках. П</w:t>
            </w:r>
          </w:p>
          <w:p w:rsidR="00686608" w:rsidRDefault="00686608" w:rsidP="008066D2">
            <w:pPr>
              <w:pStyle w:val="a3"/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прерывный бег в медленном темпе. </w:t>
            </w:r>
            <w:r w:rsidR="00BD521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BD5219" w:rsidRDefault="00BD5219" w:rsidP="008066D2">
            <w:pPr>
              <w:pStyle w:val="a3"/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через набивные мячи. Р</w:t>
            </w:r>
          </w:p>
          <w:p w:rsidR="00BD5219" w:rsidRDefault="00BD5219" w:rsidP="008066D2">
            <w:pPr>
              <w:pStyle w:val="a3"/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на двух ногах на месте в чередовании с ходьбой. П</w:t>
            </w:r>
          </w:p>
          <w:p w:rsidR="00BD5219" w:rsidRDefault="00BD5219" w:rsidP="008066D2">
            <w:pPr>
              <w:pStyle w:val="a3"/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ан животе с подтягиванием руками. П</w:t>
            </w:r>
          </w:p>
          <w:p w:rsidR="00BD5219" w:rsidRPr="00686608" w:rsidRDefault="00BD5219" w:rsidP="008066D2">
            <w:pPr>
              <w:pStyle w:val="a3"/>
              <w:numPr>
                <w:ilvl w:val="0"/>
                <w:numId w:val="9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вля мяча двумя руками. П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BD5219" w:rsidP="008066D2">
            <w:pPr>
              <w:pStyle w:val="a3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трое. П</w:t>
            </w:r>
          </w:p>
          <w:p w:rsidR="00BD5219" w:rsidRDefault="00BD5219" w:rsidP="008066D2">
            <w:pPr>
              <w:pStyle w:val="a3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носках. Р</w:t>
            </w:r>
          </w:p>
          <w:p w:rsidR="00BD5219" w:rsidRPr="00BD5219" w:rsidRDefault="00BD5219" w:rsidP="008066D2">
            <w:pPr>
              <w:pStyle w:val="a3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BD5219">
              <w:rPr>
                <w:rFonts w:ascii="Times New Roman" w:hAnsi="Times New Roman" w:cs="Times New Roman"/>
                <w:sz w:val="26"/>
                <w:szCs w:val="26"/>
              </w:rPr>
              <w:t>Бег с высоким подниманием колена. П</w:t>
            </w:r>
          </w:p>
          <w:p w:rsidR="00BD5219" w:rsidRDefault="00BD5219" w:rsidP="008066D2">
            <w:pPr>
              <w:pStyle w:val="a3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ение парами, держась за руки. П</w:t>
            </w:r>
          </w:p>
          <w:p w:rsidR="00BD5219" w:rsidRDefault="00BD5219" w:rsidP="008066D2">
            <w:pPr>
              <w:pStyle w:val="a3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между предметами в чередовании с ходьбой. П</w:t>
            </w:r>
          </w:p>
          <w:p w:rsidR="00BD5219" w:rsidRPr="00BD5219" w:rsidRDefault="00BD5219" w:rsidP="008066D2">
            <w:pPr>
              <w:pStyle w:val="a3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атывание набивных мячей. Р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52530F" w:rsidP="008066D2">
            <w:pPr>
              <w:pStyle w:val="a3"/>
              <w:numPr>
                <w:ilvl w:val="0"/>
                <w:numId w:val="11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одному. З</w:t>
            </w:r>
          </w:p>
          <w:p w:rsidR="0052530F" w:rsidRDefault="0052530F" w:rsidP="008066D2">
            <w:pPr>
              <w:pStyle w:val="a3"/>
              <w:numPr>
                <w:ilvl w:val="0"/>
                <w:numId w:val="11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пятках. З</w:t>
            </w:r>
          </w:p>
          <w:p w:rsidR="0052530F" w:rsidRDefault="0052530F" w:rsidP="008066D2">
            <w:pPr>
              <w:pStyle w:val="a3"/>
              <w:numPr>
                <w:ilvl w:val="0"/>
                <w:numId w:val="11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по наклонной доске вверх и вниз на носках. Р</w:t>
            </w:r>
          </w:p>
          <w:p w:rsidR="0052530F" w:rsidRDefault="0052530F" w:rsidP="008066D2">
            <w:pPr>
              <w:pStyle w:val="a3"/>
              <w:numPr>
                <w:ilvl w:val="0"/>
                <w:numId w:val="11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с приседанием на середине. С</w:t>
            </w:r>
          </w:p>
          <w:p w:rsidR="0052530F" w:rsidRDefault="0052530F" w:rsidP="008066D2">
            <w:pPr>
              <w:pStyle w:val="a3"/>
              <w:numPr>
                <w:ilvl w:val="0"/>
                <w:numId w:val="11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на двух ногах с продвижением вперед. С</w:t>
            </w:r>
          </w:p>
          <w:p w:rsidR="0052530F" w:rsidRDefault="0052530F" w:rsidP="008066D2">
            <w:pPr>
              <w:pStyle w:val="a3"/>
              <w:numPr>
                <w:ilvl w:val="0"/>
                <w:numId w:val="11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по гимнастической скамейке с опорой на предплечья и колени. Р</w:t>
            </w:r>
          </w:p>
          <w:p w:rsidR="0052530F" w:rsidRPr="00BD5219" w:rsidRDefault="0052530F" w:rsidP="008066D2">
            <w:pPr>
              <w:pStyle w:val="a3"/>
              <w:numPr>
                <w:ilvl w:val="0"/>
                <w:numId w:val="11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предметов на дальность в горизонтальную цель. П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52530F" w:rsidP="008066D2">
            <w:pPr>
              <w:pStyle w:val="a3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ороты: направо, налево, кругом. П</w:t>
            </w:r>
          </w:p>
          <w:p w:rsidR="0052530F" w:rsidRDefault="0052530F" w:rsidP="008066D2">
            <w:pPr>
              <w:pStyle w:val="a3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прямой. З</w:t>
            </w:r>
          </w:p>
          <w:p w:rsidR="0052530F" w:rsidRDefault="0052530F" w:rsidP="008066D2">
            <w:pPr>
              <w:pStyle w:val="a3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рерывный бег в медленном темпе. П</w:t>
            </w:r>
          </w:p>
          <w:p w:rsidR="0052530F" w:rsidRDefault="0052530F" w:rsidP="008066D2">
            <w:pPr>
              <w:pStyle w:val="a3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ье через набивные мячи. П</w:t>
            </w:r>
          </w:p>
          <w:p w:rsidR="0052530F" w:rsidRDefault="0052530F" w:rsidP="008066D2">
            <w:pPr>
              <w:pStyle w:val="a3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 кочки на кочку»</w:t>
            </w:r>
          </w:p>
          <w:p w:rsidR="0052530F" w:rsidRDefault="0052530F" w:rsidP="008066D2">
            <w:pPr>
              <w:pStyle w:val="a3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под дугу правым и левым боком. П</w:t>
            </w:r>
          </w:p>
          <w:p w:rsidR="0052530F" w:rsidRPr="0052530F" w:rsidRDefault="0052530F" w:rsidP="008066D2">
            <w:pPr>
              <w:pStyle w:val="a3"/>
              <w:numPr>
                <w:ilvl w:val="0"/>
                <w:numId w:val="12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атывание набивных мячей. П</w:t>
            </w:r>
          </w:p>
        </w:tc>
      </w:tr>
      <w:tr w:rsidR="004A55C0" w:rsidTr="00D55C81">
        <w:trPr>
          <w:trHeight w:val="279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F" w:rsidRDefault="0052530F" w:rsidP="0052530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</w:t>
            </w:r>
            <w:r w:rsidR="004A55C0"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делай фигуру», 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ор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р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ясно!</w:t>
            </w:r>
            <w:r w:rsidR="004A55C0"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», «Хитрая лиса», «Найди и промолчи». </w:t>
            </w:r>
          </w:p>
          <w:p w:rsidR="004A55C0" w:rsidRPr="004A55C0" w:rsidRDefault="004A55C0" w:rsidP="0052530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суг: «Мы веселые ребята» (на основе подвижных игр).</w:t>
            </w:r>
          </w:p>
        </w:tc>
      </w:tr>
      <w:tr w:rsidR="004A55C0" w:rsidTr="00D55C81">
        <w:trPr>
          <w:cantSplit/>
          <w:trHeight w:val="15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5C0" w:rsidRPr="004A55C0" w:rsidRDefault="004A55C0" w:rsidP="001F629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A34B42" w:rsidP="008066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ыкание и смыкание. С</w:t>
            </w:r>
          </w:p>
          <w:p w:rsidR="00A34B42" w:rsidRDefault="00A34B42" w:rsidP="008066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носках. П</w:t>
            </w:r>
          </w:p>
          <w:p w:rsidR="00A34B42" w:rsidRDefault="00A34B42" w:rsidP="008066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с одного края площадки на другой. З</w:t>
            </w:r>
          </w:p>
          <w:p w:rsidR="00E862CE" w:rsidRDefault="00E862CE" w:rsidP="008066D2">
            <w:pPr>
              <w:pStyle w:val="a3"/>
              <w:numPr>
                <w:ilvl w:val="0"/>
                <w:numId w:val="11"/>
              </w:numPr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с приседанием на середине. С</w:t>
            </w:r>
          </w:p>
          <w:p w:rsidR="00A34B42" w:rsidRDefault="00E862CE" w:rsidP="008066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на мягкое покрытие. Р</w:t>
            </w:r>
          </w:p>
          <w:p w:rsidR="00E862CE" w:rsidRDefault="00E862CE" w:rsidP="008066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по гимнастической скамейке с опорой на предплечья и колени. П</w:t>
            </w:r>
          </w:p>
          <w:p w:rsidR="00E862CE" w:rsidRPr="00A34B42" w:rsidRDefault="00E862CE" w:rsidP="008066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бивание мяча о землю с продвижением вперед. Р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E862CE" w:rsidP="008066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олонну. С</w:t>
            </w:r>
          </w:p>
          <w:p w:rsidR="00E862CE" w:rsidRDefault="00E862CE" w:rsidP="008066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по наклонной доске вверх и вниз на носках. П</w:t>
            </w:r>
          </w:p>
          <w:p w:rsidR="00E862CE" w:rsidRPr="00E862CE" w:rsidRDefault="00E862CE" w:rsidP="008066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862CE">
              <w:rPr>
                <w:rFonts w:ascii="Times New Roman" w:hAnsi="Times New Roman" w:cs="Times New Roman"/>
                <w:sz w:val="26"/>
                <w:szCs w:val="26"/>
              </w:rPr>
              <w:t>Прыжки на двух ногах с продвижением вперед. С</w:t>
            </w:r>
          </w:p>
          <w:p w:rsidR="00E862CE" w:rsidRDefault="00E862CE" w:rsidP="008066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несколько предметов подряд. Р</w:t>
            </w:r>
          </w:p>
          <w:p w:rsidR="00E862CE" w:rsidRDefault="00E862CE" w:rsidP="008066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предметов на дальность. Р</w:t>
            </w:r>
          </w:p>
          <w:p w:rsidR="00882828" w:rsidRPr="00A34B42" w:rsidRDefault="00882828" w:rsidP="008066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я на гибкость.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E862CE" w:rsidP="008066D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троение в колонну по три. П</w:t>
            </w:r>
          </w:p>
          <w:p w:rsidR="00E862CE" w:rsidRDefault="00E862CE" w:rsidP="008066D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доль границ зала. З</w:t>
            </w:r>
          </w:p>
          <w:p w:rsidR="00E862CE" w:rsidRDefault="00E862CE" w:rsidP="008066D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боком приставным шагом. Р</w:t>
            </w:r>
          </w:p>
          <w:p w:rsidR="00E862CE" w:rsidRDefault="00E862CE" w:rsidP="008066D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на носках. Р</w:t>
            </w:r>
          </w:p>
          <w:p w:rsidR="00E862CE" w:rsidRDefault="00E862CE" w:rsidP="008066D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между препятствиями в чередовании с ходьбой. П</w:t>
            </w:r>
          </w:p>
          <w:p w:rsidR="00E862CE" w:rsidRDefault="00E862CE" w:rsidP="008066D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вля мяча двумя руками. П</w:t>
            </w:r>
          </w:p>
          <w:p w:rsidR="00882828" w:rsidRPr="00A34B42" w:rsidRDefault="00882828" w:rsidP="008066D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я на гибкость.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E862CE" w:rsidP="008066D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руг. С</w:t>
            </w:r>
          </w:p>
          <w:p w:rsidR="00E862CE" w:rsidRDefault="00E862CE" w:rsidP="008066D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наружных сторонах стоп. П</w:t>
            </w:r>
          </w:p>
          <w:p w:rsidR="00E862CE" w:rsidRDefault="00E862CE" w:rsidP="008066D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врассыпную. С</w:t>
            </w:r>
          </w:p>
          <w:p w:rsidR="00E862CE" w:rsidRDefault="00E862CE" w:rsidP="008066D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узкой рейке. З</w:t>
            </w:r>
          </w:p>
          <w:p w:rsidR="00E862CE" w:rsidRDefault="00E862CE" w:rsidP="008066D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на мягкое покрытие. П</w:t>
            </w:r>
          </w:p>
          <w:p w:rsidR="00E862CE" w:rsidRDefault="00E862CE" w:rsidP="008066D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бивание мяча о землю с продвижением вперед. П</w:t>
            </w:r>
          </w:p>
          <w:p w:rsidR="00882828" w:rsidRPr="00A34B42" w:rsidRDefault="00882828" w:rsidP="008066D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я на гибкость.</w:t>
            </w:r>
          </w:p>
        </w:tc>
      </w:tr>
      <w:tr w:rsidR="004A55C0" w:rsidTr="00D55C81">
        <w:trPr>
          <w:trHeight w:val="109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4A55C0" w:rsidRDefault="004A55C0" w:rsidP="00E862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одвижные игры: «</w:t>
            </w:r>
            <w:proofErr w:type="spellStart"/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овишки</w:t>
            </w:r>
            <w:proofErr w:type="spellEnd"/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, «Мой веселый звонкий мяч», «</w:t>
            </w:r>
            <w:r w:rsidR="0088282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ы веселые ребя</w:t>
            </w:r>
            <w:r w:rsidR="00E862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</w:t>
            </w:r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. Досуг: «По тропинкам сказок».</w:t>
            </w:r>
          </w:p>
        </w:tc>
      </w:tr>
      <w:tr w:rsidR="004A55C0" w:rsidTr="00D55C81">
        <w:trPr>
          <w:cantSplit/>
          <w:trHeight w:val="12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5C0" w:rsidRPr="004A55C0" w:rsidRDefault="004A55C0" w:rsidP="001F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882828" w:rsidP="008066D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ыкание в колонне на вытянутые руки вперед. Р</w:t>
            </w:r>
          </w:p>
          <w:p w:rsidR="00882828" w:rsidRDefault="00882828" w:rsidP="008066D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риставным шагом направо и налево. Р</w:t>
            </w:r>
          </w:p>
          <w:p w:rsidR="00882828" w:rsidRDefault="00882828" w:rsidP="008066D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приставным шагом. П</w:t>
            </w:r>
          </w:p>
          <w:p w:rsidR="00882828" w:rsidRDefault="00882828" w:rsidP="008066D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на носках. П</w:t>
            </w:r>
          </w:p>
          <w:p w:rsidR="00882828" w:rsidRDefault="00882828" w:rsidP="008066D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разными способами. Р</w:t>
            </w:r>
          </w:p>
          <w:p w:rsidR="00882828" w:rsidRDefault="00882828" w:rsidP="008066D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несколько предметов подряд. П</w:t>
            </w:r>
          </w:p>
          <w:p w:rsidR="00882828" w:rsidRPr="00882828" w:rsidRDefault="00882828" w:rsidP="008066D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осание мяч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вер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ловля его с хлопками. Р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882828" w:rsidP="008066D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троение в колонну по три. С</w:t>
            </w:r>
          </w:p>
          <w:p w:rsidR="00882828" w:rsidRDefault="00882828" w:rsidP="008066D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 колонне по двое. Р</w:t>
            </w:r>
          </w:p>
          <w:p w:rsidR="00882828" w:rsidRDefault="00882828" w:rsidP="008066D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в чередовании с ходьбой. П</w:t>
            </w:r>
          </w:p>
          <w:p w:rsidR="00882828" w:rsidRDefault="00882828" w:rsidP="008066D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с раскладыванием и собиранием предметов. Р</w:t>
            </w:r>
          </w:p>
          <w:p w:rsidR="00882828" w:rsidRDefault="00882828" w:rsidP="008066D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в длину с места. Р</w:t>
            </w:r>
          </w:p>
          <w:p w:rsidR="00882828" w:rsidRDefault="00882828" w:rsidP="008066D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руч разными способами. Р</w:t>
            </w:r>
          </w:p>
          <w:p w:rsidR="00882828" w:rsidRPr="00882828" w:rsidRDefault="00882828" w:rsidP="008066D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хотники и зайцы».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882828" w:rsidP="008066D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внение в затылок. Р</w:t>
            </w:r>
          </w:p>
          <w:p w:rsidR="00882828" w:rsidRDefault="00882828" w:rsidP="008066D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наружных сторонах стопы. З</w:t>
            </w:r>
          </w:p>
          <w:p w:rsidR="00882828" w:rsidRDefault="00882828" w:rsidP="008066D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с высоким подниманием колена. П</w:t>
            </w:r>
          </w:p>
          <w:p w:rsidR="00882828" w:rsidRDefault="00882828" w:rsidP="008066D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наклонной доске на носках. Р</w:t>
            </w:r>
          </w:p>
          <w:p w:rsidR="00882828" w:rsidRDefault="00882828" w:rsidP="008066D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на мягкое покрытие. П</w:t>
            </w:r>
          </w:p>
          <w:p w:rsidR="00882828" w:rsidRDefault="00882828" w:rsidP="008066D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зание на четвереньках с толканием мяча головой. </w:t>
            </w:r>
            <w:r w:rsidR="00F61D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  <w:p w:rsidR="00F61DE0" w:rsidRPr="00882828" w:rsidRDefault="00F61DE0" w:rsidP="008066D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атывание набивных мячей. З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F61DE0" w:rsidP="008066D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ыкание в колонне на вытянутые руки вперед. П</w:t>
            </w:r>
          </w:p>
          <w:p w:rsidR="00F61DE0" w:rsidRDefault="00F61DE0" w:rsidP="008066D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 колонне по двое. П</w:t>
            </w:r>
          </w:p>
          <w:p w:rsidR="00F61DE0" w:rsidRDefault="00F61DE0" w:rsidP="008066D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врассыпную. С</w:t>
            </w:r>
          </w:p>
          <w:p w:rsidR="00F61DE0" w:rsidRDefault="00F61DE0" w:rsidP="008066D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наклонной доске вверх и вниз. С</w:t>
            </w:r>
          </w:p>
          <w:p w:rsidR="00F61DE0" w:rsidRDefault="00F61DE0" w:rsidP="008066D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разными способами. П</w:t>
            </w:r>
          </w:p>
          <w:p w:rsidR="00F61DE0" w:rsidRPr="00882828" w:rsidRDefault="00F61DE0" w:rsidP="008066D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осание мяч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вер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ловля его с хлопками. П</w:t>
            </w:r>
          </w:p>
        </w:tc>
      </w:tr>
      <w:tr w:rsidR="004A55C0" w:rsidTr="00D55C81">
        <w:trPr>
          <w:trHeight w:val="149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4A55C0" w:rsidRDefault="004A55C0" w:rsidP="00F61D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</w:t>
            </w:r>
            <w:r w:rsidR="00F61D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то быстрее</w:t>
            </w:r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, «Найди свой цвет», «</w:t>
            </w:r>
            <w:r w:rsidR="0088282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дочка</w:t>
            </w:r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». Досуг: </w:t>
            </w:r>
            <w:proofErr w:type="gramStart"/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 В</w:t>
            </w:r>
            <w:proofErr w:type="gramEnd"/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сти к Зимушке – зиме».</w:t>
            </w:r>
          </w:p>
        </w:tc>
      </w:tr>
      <w:tr w:rsidR="004A55C0" w:rsidTr="00D55C81">
        <w:trPr>
          <w:cantSplit/>
          <w:trHeight w:val="13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5C0" w:rsidRPr="004A55C0" w:rsidRDefault="004A55C0" w:rsidP="001F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ЯНВАРЬ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FF35AA" w:rsidP="008066D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ороты направо, налево, кругом. П</w:t>
            </w:r>
          </w:p>
          <w:p w:rsidR="00FF35AA" w:rsidRDefault="00FF35AA" w:rsidP="008066D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рерывный бег в среднем темпе. Р</w:t>
            </w:r>
          </w:p>
          <w:p w:rsidR="00FF35AA" w:rsidRDefault="00FF35AA" w:rsidP="008066D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наклонной доске на носках. П</w:t>
            </w:r>
          </w:p>
          <w:p w:rsidR="00FF35AA" w:rsidRDefault="00FF35AA" w:rsidP="008066D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в обозначенное место. Р</w:t>
            </w:r>
          </w:p>
          <w:p w:rsidR="00FF35AA" w:rsidRDefault="00FF35AA" w:rsidP="008066D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на четвереньках змейкой. С</w:t>
            </w:r>
          </w:p>
          <w:p w:rsidR="00FF35AA" w:rsidRPr="00882828" w:rsidRDefault="00FF35AA" w:rsidP="008066D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 из одной руки в другую. Р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FF35AA" w:rsidP="008066D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внение в затылок. П</w:t>
            </w:r>
          </w:p>
          <w:p w:rsidR="00FF35AA" w:rsidRDefault="00FF35AA" w:rsidP="008066D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 колонне по рое. Р</w:t>
            </w:r>
          </w:p>
          <w:p w:rsidR="00FF35AA" w:rsidRDefault="00FF35AA" w:rsidP="008066D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с высоким подниманием бедра. Р</w:t>
            </w:r>
          </w:p>
          <w:p w:rsidR="00FF35AA" w:rsidRDefault="00FF35AA" w:rsidP="008066D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с мешочком песка на голове. П</w:t>
            </w:r>
          </w:p>
          <w:p w:rsidR="00FF35AA" w:rsidRDefault="00FF35AA" w:rsidP="008066D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разными способами. П</w:t>
            </w:r>
          </w:p>
          <w:p w:rsidR="00FF35AA" w:rsidRDefault="00FF35AA" w:rsidP="008066D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руч разными способами. П</w:t>
            </w:r>
          </w:p>
          <w:p w:rsidR="00FF35AA" w:rsidRPr="00882828" w:rsidRDefault="00FF35AA" w:rsidP="008066D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предметов на дальность. П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FF35AA" w:rsidP="008066D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ыкание в шеренге на вытянутые в сторону руки. Р</w:t>
            </w:r>
          </w:p>
          <w:p w:rsidR="00FF35AA" w:rsidRDefault="00FF35AA" w:rsidP="008066D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риставным шагом вправо и влево. П</w:t>
            </w:r>
          </w:p>
          <w:p w:rsidR="00FF35AA" w:rsidRDefault="00FF35AA" w:rsidP="008066D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рерывный бег в течение в медленном темпе. П</w:t>
            </w:r>
          </w:p>
          <w:p w:rsidR="00FF35AA" w:rsidRDefault="00FF35AA" w:rsidP="008066D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с раскладыванием и собиранием предметов. П</w:t>
            </w:r>
          </w:p>
          <w:p w:rsidR="00FF35AA" w:rsidRDefault="00FF35AA" w:rsidP="008066D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через короткую скакалку. Р</w:t>
            </w:r>
          </w:p>
          <w:p w:rsidR="00FF35AA" w:rsidRPr="00882828" w:rsidRDefault="00FF35AA" w:rsidP="008066D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занье по гимнастической стенке с изменением темпа. Р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FF35AA" w:rsidP="008066D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троение в круг. С</w:t>
            </w:r>
          </w:p>
          <w:p w:rsidR="00FF35AA" w:rsidRDefault="00FF35AA" w:rsidP="008066D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 колонне по трое. П</w:t>
            </w:r>
          </w:p>
          <w:p w:rsidR="00FF35AA" w:rsidRDefault="00FF35AA" w:rsidP="008066D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врассыпную. П</w:t>
            </w:r>
          </w:p>
          <w:p w:rsidR="00FF35AA" w:rsidRPr="00FF35AA" w:rsidRDefault="00FF35AA" w:rsidP="008066D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F35AA"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с приседанием на середине. С</w:t>
            </w:r>
          </w:p>
          <w:p w:rsidR="00FF35AA" w:rsidRDefault="00FF35AA" w:rsidP="008066D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в обозначенное место. П</w:t>
            </w:r>
          </w:p>
          <w:p w:rsidR="00FF35AA" w:rsidRPr="00882828" w:rsidRDefault="00FF35AA" w:rsidP="008066D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 из одной руки в другую. П</w:t>
            </w:r>
          </w:p>
        </w:tc>
      </w:tr>
      <w:tr w:rsidR="004A55C0" w:rsidTr="00D55C81">
        <w:trPr>
          <w:trHeight w:val="96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4A55C0" w:rsidRDefault="004A55C0" w:rsidP="00FF35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</w:t>
            </w:r>
            <w:r w:rsidR="00FF35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уси-лебеди</w:t>
            </w:r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, «</w:t>
            </w:r>
            <w:proofErr w:type="spellStart"/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овишка</w:t>
            </w:r>
            <w:proofErr w:type="spellEnd"/>
            <w:r w:rsidR="003D6D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 оставайс</w:t>
            </w:r>
            <w:r w:rsidR="003D6D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 на полу», «Два мороза». Досуг</w:t>
            </w:r>
            <w:r w:rsidR="00D030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 «</w:t>
            </w:r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тейники» (веселые старты).</w:t>
            </w:r>
          </w:p>
        </w:tc>
      </w:tr>
      <w:tr w:rsidR="004A55C0" w:rsidTr="00D55C8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5C0" w:rsidRPr="004A55C0" w:rsidRDefault="004A55C0" w:rsidP="001F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ФЕВРАЛЬ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4A55C0" w:rsidRDefault="004A55C0" w:rsidP="009D645D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ыжная подготовка.</w:t>
            </w:r>
          </w:p>
          <w:p w:rsidR="004A55C0" w:rsidRPr="004A55C0" w:rsidRDefault="004A55C0" w:rsidP="009D6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5C0">
              <w:rPr>
                <w:rFonts w:ascii="Times New Roman" w:hAnsi="Times New Roman" w:cs="Times New Roman"/>
                <w:sz w:val="26"/>
                <w:szCs w:val="26"/>
              </w:rPr>
              <w:t>1.Развивать «чувство лыж», «чувство снега».</w:t>
            </w:r>
          </w:p>
          <w:p w:rsidR="004A55C0" w:rsidRPr="004A55C0" w:rsidRDefault="004A55C0" w:rsidP="009D6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5C0">
              <w:rPr>
                <w:rFonts w:ascii="Times New Roman" w:hAnsi="Times New Roman" w:cs="Times New Roman"/>
                <w:sz w:val="26"/>
                <w:szCs w:val="26"/>
              </w:rPr>
              <w:t>2.Развивать равновесие.</w:t>
            </w:r>
          </w:p>
          <w:p w:rsidR="004A55C0" w:rsidRPr="004A55C0" w:rsidRDefault="004A55C0" w:rsidP="009D6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5C0">
              <w:rPr>
                <w:rFonts w:ascii="Times New Roman" w:hAnsi="Times New Roman" w:cs="Times New Roman"/>
                <w:sz w:val="26"/>
                <w:szCs w:val="26"/>
              </w:rPr>
              <w:t>3.Учить спускам с гор в средней стойке и подъему ступающим шагом.</w:t>
            </w:r>
          </w:p>
          <w:p w:rsidR="004A55C0" w:rsidRPr="004A55C0" w:rsidRDefault="004A55C0" w:rsidP="009D6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5C0">
              <w:rPr>
                <w:rFonts w:ascii="Times New Roman" w:hAnsi="Times New Roman" w:cs="Times New Roman"/>
                <w:sz w:val="26"/>
                <w:szCs w:val="26"/>
              </w:rPr>
              <w:t>4.Закреплять навык подъема «лесенкой».</w:t>
            </w:r>
          </w:p>
          <w:p w:rsidR="004A55C0" w:rsidRPr="004A55C0" w:rsidRDefault="004A55C0" w:rsidP="009D64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5C0">
              <w:rPr>
                <w:rFonts w:ascii="Times New Roman" w:hAnsi="Times New Roman" w:cs="Times New Roman"/>
                <w:sz w:val="26"/>
                <w:szCs w:val="26"/>
              </w:rPr>
              <w:t>5.Продолжить обучение скользящему шагу, добиваясь правильной осанки лыжника с одновременным переносом веса тела с одной ноги на другую, удлиняя шаг.</w:t>
            </w:r>
          </w:p>
          <w:p w:rsidR="004A55C0" w:rsidRPr="004A55C0" w:rsidRDefault="004A55C0" w:rsidP="009D645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5C0">
              <w:rPr>
                <w:rFonts w:ascii="Times New Roman" w:hAnsi="Times New Roman" w:cs="Times New Roman"/>
                <w:sz w:val="26"/>
                <w:szCs w:val="26"/>
              </w:rPr>
              <w:t>6.Согласовывать работу рук и ног при ходьбе на лыжах без палок.</w:t>
            </w:r>
          </w:p>
        </w:tc>
      </w:tr>
      <w:tr w:rsidR="004A55C0" w:rsidTr="009D645D">
        <w:trPr>
          <w:trHeight w:val="96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4A55C0" w:rsidRDefault="003D6D4F" w:rsidP="001F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  <w:r w:rsidR="004A55C0"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 «У кого больше шагов», «Сделай снеж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ку», «Прокатись дальше», игры-</w:t>
            </w:r>
            <w:r w:rsidR="004A55C0"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стафеты на лыжах.</w:t>
            </w:r>
          </w:p>
        </w:tc>
      </w:tr>
      <w:tr w:rsidR="004A55C0" w:rsidTr="00D55C8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5C0" w:rsidRPr="001F6290" w:rsidRDefault="001F6290" w:rsidP="001F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D6969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АРТ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FD6969" w:rsidP="008066D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ороты кругом с переступанием. П</w:t>
            </w:r>
          </w:p>
          <w:p w:rsidR="00FD6969" w:rsidRDefault="00FD6969" w:rsidP="008066D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доль зала с поворотом. П</w:t>
            </w:r>
          </w:p>
          <w:p w:rsidR="00FD6969" w:rsidRDefault="00FD6969" w:rsidP="008066D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ночный бег. П</w:t>
            </w:r>
          </w:p>
          <w:p w:rsidR="00FD6969" w:rsidRDefault="00FD6969" w:rsidP="008066D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с прокатыванием вперед собой мяча двумя руками. Р</w:t>
            </w:r>
          </w:p>
          <w:p w:rsidR="00FD6969" w:rsidRDefault="00FD6969" w:rsidP="008066D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через короткую скакалку. П</w:t>
            </w:r>
          </w:p>
          <w:p w:rsidR="00FD6969" w:rsidRDefault="00FD6969" w:rsidP="008066D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между рейками. Р</w:t>
            </w:r>
          </w:p>
          <w:p w:rsidR="00FD6969" w:rsidRPr="00FD6969" w:rsidRDefault="00FD6969" w:rsidP="008066D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 из одной руки в другую. П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FD6969" w:rsidP="008066D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внение в затылок. П</w:t>
            </w:r>
          </w:p>
          <w:p w:rsidR="00FD6969" w:rsidRDefault="00FD6969" w:rsidP="008066D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выполнением различных заданий. Р</w:t>
            </w:r>
          </w:p>
          <w:p w:rsidR="00FD6969" w:rsidRDefault="00FD6969" w:rsidP="008066D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носках. С</w:t>
            </w:r>
          </w:p>
          <w:p w:rsidR="00FD6969" w:rsidRDefault="00FD6969" w:rsidP="008066D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с раскладыванием и собиранием предметов. П</w:t>
            </w:r>
          </w:p>
          <w:p w:rsidR="00FD6969" w:rsidRDefault="00FD6969" w:rsidP="008066D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в высоту с места прямо и боком. П</w:t>
            </w:r>
          </w:p>
          <w:p w:rsidR="00FD6969" w:rsidRDefault="00FD6969" w:rsidP="008066D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занье по гимнастической стенке с изменением темпа. П</w:t>
            </w:r>
          </w:p>
          <w:p w:rsidR="00FD6969" w:rsidRPr="00FD6969" w:rsidRDefault="00FD6969" w:rsidP="008066D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предметов в цель с расстояния. Р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FD6969" w:rsidP="008066D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ыкание в колонне на вытянутые руки в стороны. П</w:t>
            </w:r>
          </w:p>
          <w:p w:rsidR="00FD6969" w:rsidRDefault="00FD6969" w:rsidP="008066D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носках. С</w:t>
            </w:r>
          </w:p>
          <w:p w:rsidR="00FD6969" w:rsidRDefault="00FD6969" w:rsidP="008066D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скорость. Р</w:t>
            </w:r>
          </w:p>
          <w:p w:rsidR="00FD6969" w:rsidRDefault="00FD6969" w:rsidP="008066D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ение парами, держась за руки. З</w:t>
            </w:r>
          </w:p>
          <w:p w:rsidR="00FD6969" w:rsidRDefault="00FD6969" w:rsidP="008066D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разными способами. П</w:t>
            </w:r>
          </w:p>
          <w:p w:rsidR="00FD6969" w:rsidRDefault="00FD6969" w:rsidP="008066D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руч разными способами. П</w:t>
            </w:r>
          </w:p>
          <w:p w:rsidR="00FD6969" w:rsidRPr="00FD6969" w:rsidRDefault="00FD6969" w:rsidP="008066D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 с отскоком от земли. Р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FD6969" w:rsidP="008066D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D6969">
              <w:rPr>
                <w:rFonts w:ascii="Times New Roman" w:hAnsi="Times New Roman" w:cs="Times New Roman"/>
                <w:sz w:val="26"/>
                <w:szCs w:val="26"/>
              </w:rPr>
              <w:t>Повороты кругом с переступанием. П</w:t>
            </w:r>
          </w:p>
          <w:p w:rsidR="00FD6969" w:rsidRDefault="00FD6969" w:rsidP="008066D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D6969">
              <w:rPr>
                <w:rFonts w:ascii="Times New Roman" w:hAnsi="Times New Roman" w:cs="Times New Roman"/>
                <w:sz w:val="26"/>
                <w:szCs w:val="26"/>
              </w:rPr>
              <w:t>Ходьба вдоль зала с поворотом. С</w:t>
            </w:r>
          </w:p>
          <w:p w:rsidR="00FD6969" w:rsidRPr="00FD6969" w:rsidRDefault="00FD6969" w:rsidP="008066D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D6969">
              <w:rPr>
                <w:rFonts w:ascii="Times New Roman" w:hAnsi="Times New Roman" w:cs="Times New Roman"/>
                <w:sz w:val="26"/>
                <w:szCs w:val="26"/>
              </w:rPr>
              <w:t>Челночный бег. П</w:t>
            </w:r>
          </w:p>
          <w:p w:rsidR="00FD6969" w:rsidRDefault="00FD6969" w:rsidP="008066D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с прокатыванием вперед собой мяча двумя руками. П</w:t>
            </w:r>
          </w:p>
          <w:p w:rsidR="00FD6969" w:rsidRPr="00FD6969" w:rsidRDefault="00FD6969" w:rsidP="008066D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между рейками. П</w:t>
            </w:r>
          </w:p>
        </w:tc>
      </w:tr>
      <w:tr w:rsidR="004A55C0" w:rsidTr="00D55C81">
        <w:trPr>
          <w:trHeight w:val="398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4A55C0" w:rsidRDefault="003D6D4F" w:rsidP="001F629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  <w:r w:rsidR="004A55C0"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 «Хитрая лиса», «Котята и щенята», «Великаны и карлики».</w:t>
            </w:r>
          </w:p>
          <w:p w:rsidR="004A55C0" w:rsidRPr="004A55C0" w:rsidRDefault="004A55C0" w:rsidP="001F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суг: «Путешествие на веселую поляну».</w:t>
            </w:r>
          </w:p>
        </w:tc>
      </w:tr>
      <w:tr w:rsidR="004A55C0" w:rsidTr="00D55C8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5C0" w:rsidRPr="001F6290" w:rsidRDefault="001F6290" w:rsidP="001F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АПРЕЛЬ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FD6969" w:rsidP="008066D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троение в три колонны. П</w:t>
            </w:r>
          </w:p>
          <w:p w:rsidR="00FD6969" w:rsidRDefault="00FD6969" w:rsidP="008066D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 колонне по одному.</w:t>
            </w:r>
          </w:p>
          <w:p w:rsidR="00FD6969" w:rsidRDefault="00FD6969" w:rsidP="008066D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врассыпную. С</w:t>
            </w:r>
          </w:p>
          <w:p w:rsidR="00FD6969" w:rsidRDefault="00FD6969" w:rsidP="008066D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наклонной доске боком. С</w:t>
            </w:r>
          </w:p>
          <w:p w:rsidR="00FD6969" w:rsidRDefault="00FD6969" w:rsidP="008066D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через скакалку с вращением ее вперед и назад. Р</w:t>
            </w:r>
          </w:p>
          <w:p w:rsidR="00FD6969" w:rsidRDefault="00FD6969" w:rsidP="008066D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дного пролета на другой. П</w:t>
            </w:r>
          </w:p>
          <w:p w:rsidR="00FD6969" w:rsidRPr="00FD6969" w:rsidRDefault="00FD6969" w:rsidP="008066D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предметов в целью П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9D23F4" w:rsidP="008066D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руг. С</w:t>
            </w:r>
          </w:p>
          <w:p w:rsidR="009D23F4" w:rsidRDefault="009D23F4" w:rsidP="008066D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выполнением различных заданий. П</w:t>
            </w:r>
          </w:p>
          <w:p w:rsidR="009D23F4" w:rsidRDefault="009D23F4" w:rsidP="008066D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скорость. Р</w:t>
            </w:r>
          </w:p>
          <w:p w:rsidR="009D23F4" w:rsidRDefault="009D23F4" w:rsidP="008066D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с приседанием по середине. С</w:t>
            </w:r>
          </w:p>
          <w:p w:rsidR="009D23F4" w:rsidRDefault="009D23F4" w:rsidP="008066D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в длину с разбега. П</w:t>
            </w:r>
          </w:p>
          <w:p w:rsidR="009D23F4" w:rsidRPr="009D23F4" w:rsidRDefault="009D23F4" w:rsidP="008066D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бивание мяча о землю. П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9D23F4" w:rsidP="008066D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ороты кругом прыжком. Р</w:t>
            </w:r>
          </w:p>
          <w:p w:rsidR="009D23F4" w:rsidRDefault="009D23F4" w:rsidP="008066D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по наклонной доске вверх и вниз на носках. С</w:t>
            </w:r>
          </w:p>
          <w:p w:rsidR="009D23F4" w:rsidRDefault="009D23F4" w:rsidP="008066D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узкой рейке. С</w:t>
            </w:r>
          </w:p>
          <w:p w:rsidR="009D23F4" w:rsidRDefault="009D23F4" w:rsidP="008066D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в длину с места. С</w:t>
            </w:r>
          </w:p>
          <w:p w:rsidR="009D23F4" w:rsidRDefault="009D23F4" w:rsidP="008066D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на четвереньках с толканием мяча головой. П</w:t>
            </w:r>
          </w:p>
          <w:p w:rsidR="009D23F4" w:rsidRPr="009D23F4" w:rsidRDefault="009D23F4" w:rsidP="008066D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ание мяча о землю и ловля его двумя руками. П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9D23F4" w:rsidP="008066D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ороты кругом с переступанием. С</w:t>
            </w:r>
          </w:p>
          <w:p w:rsidR="009D23F4" w:rsidRDefault="009D23F4" w:rsidP="008066D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скорость. П</w:t>
            </w:r>
          </w:p>
          <w:p w:rsidR="009D23F4" w:rsidRDefault="009D23F4" w:rsidP="008066D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наклонной доске. С</w:t>
            </w:r>
          </w:p>
          <w:p w:rsidR="009D23F4" w:rsidRDefault="009D23F4" w:rsidP="008066D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на мягкое покрытие. С</w:t>
            </w:r>
          </w:p>
          <w:p w:rsidR="009D23F4" w:rsidRDefault="009D23F4" w:rsidP="008066D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по гимнастической скамейке с опорой на предплечья и ладони. С</w:t>
            </w:r>
          </w:p>
          <w:p w:rsidR="009D23F4" w:rsidRPr="009D23F4" w:rsidRDefault="009D23F4" w:rsidP="008066D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предметов в цель. С</w:t>
            </w:r>
          </w:p>
        </w:tc>
      </w:tr>
      <w:tr w:rsidR="004A55C0" w:rsidTr="00D55C81">
        <w:trPr>
          <w:trHeight w:val="387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4A55C0" w:rsidRDefault="003D6D4F" w:rsidP="001F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</w:t>
            </w:r>
            <w:r w:rsidR="004A55C0"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хотники и зайцы», «Успей пробежать», «Вокруг домика хожу». </w:t>
            </w:r>
            <w:r w:rsidR="009D23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суг.</w:t>
            </w:r>
            <w:r w:rsidR="004A55C0"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гры – эстафеты.</w:t>
            </w:r>
          </w:p>
        </w:tc>
      </w:tr>
      <w:tr w:rsidR="004A55C0" w:rsidTr="00D55C81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5C0" w:rsidRPr="001F6290" w:rsidRDefault="001F6290" w:rsidP="001F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АЙ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3A52E4" w:rsidP="008066D2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одному. С</w:t>
            </w:r>
          </w:p>
          <w:p w:rsidR="003A52E4" w:rsidRDefault="003A52E4" w:rsidP="008066D2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 колонне по двое.</w:t>
            </w:r>
          </w:p>
          <w:p w:rsidR="003A52E4" w:rsidRDefault="003A52E4" w:rsidP="008066D2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с препятствиями. Р</w:t>
            </w:r>
          </w:p>
          <w:p w:rsidR="003A52E4" w:rsidRDefault="003A52E4" w:rsidP="008066D2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через длинную скакалку. Р</w:t>
            </w:r>
          </w:p>
          <w:p w:rsidR="003A52E4" w:rsidRDefault="003A52E4" w:rsidP="008066D2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по гимнастической скамейке с подтягиванием руками. С</w:t>
            </w:r>
          </w:p>
          <w:p w:rsidR="003A52E4" w:rsidRPr="003A52E4" w:rsidRDefault="003A52E4" w:rsidP="008066D2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осание мяч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вер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ловля его с хлопком. П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3A52E4" w:rsidP="008066D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троение в колонну по два. С</w:t>
            </w:r>
          </w:p>
          <w:p w:rsidR="003A52E4" w:rsidRDefault="003A52E4" w:rsidP="008066D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высоким подниманием бедра. С</w:t>
            </w:r>
          </w:p>
          <w:p w:rsidR="003A52E4" w:rsidRDefault="003A52E4" w:rsidP="008066D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мелким и широким шагом. Р</w:t>
            </w:r>
          </w:p>
          <w:p w:rsidR="003A52E4" w:rsidRPr="003A52E4" w:rsidRDefault="003A52E4" w:rsidP="008066D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A52E4"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с раскладыванием и собиранием предметов. П</w:t>
            </w:r>
          </w:p>
          <w:p w:rsidR="003A52E4" w:rsidRDefault="003A52E4" w:rsidP="008066D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через скакалку с вращением ее вперед, назад. П</w:t>
            </w:r>
          </w:p>
          <w:p w:rsidR="003A52E4" w:rsidRPr="003A52E4" w:rsidRDefault="003A52E4" w:rsidP="008066D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 различными способами. Р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3A52E4" w:rsidP="008066D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внение в затылок. С</w:t>
            </w:r>
          </w:p>
          <w:p w:rsidR="003A52E4" w:rsidRDefault="003A52E4" w:rsidP="008066D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ерекатом с пятки на носок.</w:t>
            </w:r>
          </w:p>
          <w:p w:rsidR="003A52E4" w:rsidRDefault="003A52E4" w:rsidP="008066D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ночный бег. С</w:t>
            </w:r>
          </w:p>
          <w:p w:rsidR="003A52E4" w:rsidRDefault="003A52E4" w:rsidP="008066D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наклонной доске боком. С</w:t>
            </w:r>
          </w:p>
          <w:p w:rsidR="003A52E4" w:rsidRDefault="003A52E4" w:rsidP="008066D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несколько предметов подряд. П</w:t>
            </w:r>
          </w:p>
          <w:p w:rsidR="003A52E4" w:rsidRDefault="003A52E4" w:rsidP="008066D2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ание мяча не менее 4-6 раз подряд. П</w:t>
            </w:r>
          </w:p>
          <w:p w:rsidR="00E703C3" w:rsidRPr="00A22B36" w:rsidRDefault="00E703C3" w:rsidP="008066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22B36">
              <w:rPr>
                <w:rFonts w:ascii="Times New Roman" w:hAnsi="Times New Roman"/>
                <w:sz w:val="26"/>
                <w:szCs w:val="26"/>
              </w:rPr>
              <w:t>КУ, У</w:t>
            </w:r>
          </w:p>
          <w:p w:rsidR="00E703C3" w:rsidRPr="008C7E14" w:rsidRDefault="00E703C3" w:rsidP="00E703C3">
            <w:pPr>
              <w:rPr>
                <w:rFonts w:ascii="Times New Roman" w:hAnsi="Times New Roman"/>
                <w:sz w:val="26"/>
                <w:szCs w:val="26"/>
              </w:rPr>
            </w:pPr>
            <w:r w:rsidRPr="008C7E14">
              <w:rPr>
                <w:rFonts w:ascii="Times New Roman" w:hAnsi="Times New Roman"/>
                <w:sz w:val="26"/>
                <w:szCs w:val="26"/>
              </w:rPr>
              <w:t>- наклон вперед из положения стоя</w:t>
            </w:r>
          </w:p>
          <w:p w:rsidR="00E703C3" w:rsidRDefault="00E703C3" w:rsidP="00E703C3">
            <w:pPr>
              <w:rPr>
                <w:rFonts w:ascii="Times New Roman" w:hAnsi="Times New Roman"/>
                <w:sz w:val="26"/>
                <w:szCs w:val="26"/>
              </w:rPr>
            </w:pPr>
            <w:r w:rsidRPr="008C7E14">
              <w:rPr>
                <w:rFonts w:ascii="Times New Roman" w:hAnsi="Times New Roman"/>
                <w:sz w:val="26"/>
                <w:szCs w:val="26"/>
              </w:rPr>
              <w:t>- метание мешочков на даль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ой и левой рукой</w:t>
            </w:r>
          </w:p>
          <w:p w:rsidR="00E703C3" w:rsidRDefault="00E703C3" w:rsidP="00E703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ыжки в длину с места</w:t>
            </w:r>
          </w:p>
          <w:p w:rsidR="00E703C3" w:rsidRPr="00E703C3" w:rsidRDefault="00E703C3" w:rsidP="00E7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C3">
              <w:rPr>
                <w:rFonts w:ascii="Times New Roman" w:hAnsi="Times New Roman"/>
                <w:sz w:val="26"/>
                <w:szCs w:val="26"/>
              </w:rPr>
              <w:t>- приседания за 30 сек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873DD1" w:rsidP="008066D2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троение в колонну по три. С</w:t>
            </w:r>
          </w:p>
          <w:p w:rsidR="00873DD1" w:rsidRDefault="00873DD1" w:rsidP="008066D2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наружных сторонах стоп. С</w:t>
            </w:r>
          </w:p>
          <w:p w:rsidR="00873DD1" w:rsidRDefault="00873DD1" w:rsidP="008066D2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мелким и широким шагом. П</w:t>
            </w:r>
          </w:p>
          <w:p w:rsidR="00873DD1" w:rsidRDefault="00873DD1" w:rsidP="008066D2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ение парами, держась за руки. С</w:t>
            </w:r>
          </w:p>
          <w:p w:rsidR="00873DD1" w:rsidRDefault="00873DD1" w:rsidP="008066D2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через длинную скакалку. П</w:t>
            </w:r>
          </w:p>
          <w:p w:rsidR="00873DD1" w:rsidRPr="003A52E4" w:rsidRDefault="00873DD1" w:rsidP="008066D2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 различными способами. П</w:t>
            </w:r>
          </w:p>
        </w:tc>
      </w:tr>
      <w:tr w:rsidR="004A55C0" w:rsidTr="00D55C81">
        <w:trPr>
          <w:trHeight w:val="96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4A55C0" w:rsidRDefault="004A55C0" w:rsidP="001F62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A55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ортивный праздник.</w:t>
            </w:r>
          </w:p>
        </w:tc>
      </w:tr>
    </w:tbl>
    <w:p w:rsidR="004A55C0" w:rsidRDefault="004A55C0" w:rsidP="004A55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A55C0" w:rsidRPr="003A52E4" w:rsidRDefault="00686608" w:rsidP="00873DD1">
      <w:pPr>
        <w:jc w:val="center"/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br w:type="page"/>
      </w:r>
      <w:r w:rsidR="004A55C0" w:rsidRPr="001F6290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lastRenderedPageBreak/>
        <w:t xml:space="preserve">Задачи на </w:t>
      </w:r>
      <w:r w:rsidR="004A55C0" w:rsidRPr="001F6290">
        <w:rPr>
          <w:rFonts w:ascii="Times New Roman" w:hAnsi="Times New Roman" w:cs="Times New Roman"/>
          <w:b/>
          <w:i/>
          <w:caps/>
          <w:sz w:val="26"/>
          <w:szCs w:val="26"/>
          <w:u w:val="single"/>
          <w:lang w:val="en-US"/>
        </w:rPr>
        <w:t>I</w:t>
      </w:r>
      <w:r w:rsidR="001F6290" w:rsidRPr="001F6290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 xml:space="preserve"> полугодие</w:t>
      </w:r>
    </w:p>
    <w:p w:rsidR="004A55C0" w:rsidRPr="001F6290" w:rsidRDefault="004A55C0" w:rsidP="00A34B4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6290">
        <w:rPr>
          <w:rFonts w:ascii="Times New Roman" w:hAnsi="Times New Roman" w:cs="Times New Roman"/>
          <w:sz w:val="26"/>
          <w:szCs w:val="26"/>
        </w:rPr>
        <w:t>Содействовать гармоничному физическому развитию, вырабатывать умение использовать физические упражнения, гигиенические факторы и условия внешней среды для укрепления здоровья.</w:t>
      </w:r>
    </w:p>
    <w:p w:rsidR="004A55C0" w:rsidRPr="001F6290" w:rsidRDefault="004A55C0" w:rsidP="00A34B4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6290">
        <w:rPr>
          <w:rFonts w:ascii="Times New Roman" w:hAnsi="Times New Roman" w:cs="Times New Roman"/>
          <w:sz w:val="26"/>
          <w:szCs w:val="26"/>
        </w:rPr>
        <w:t>Развивать кондиционные способности: ориентирование в пространстве, быстроту реагирования и перестроение двигательных действий.</w:t>
      </w:r>
    </w:p>
    <w:p w:rsidR="004A55C0" w:rsidRPr="001F6290" w:rsidRDefault="004A55C0" w:rsidP="00A34B4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6290">
        <w:rPr>
          <w:rFonts w:ascii="Times New Roman" w:hAnsi="Times New Roman" w:cs="Times New Roman"/>
          <w:sz w:val="26"/>
          <w:szCs w:val="26"/>
        </w:rPr>
        <w:t>Расширять двигательный опыт посредством овладения новыми двигательными действиями и применять их в различных по сложности условиях.</w:t>
      </w:r>
    </w:p>
    <w:p w:rsidR="004A55C0" w:rsidRPr="001F6290" w:rsidRDefault="004A55C0" w:rsidP="00A34B4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6290">
        <w:rPr>
          <w:rFonts w:ascii="Times New Roman" w:hAnsi="Times New Roman" w:cs="Times New Roman"/>
          <w:sz w:val="26"/>
          <w:szCs w:val="26"/>
        </w:rPr>
        <w:t>Воспитывать инициативность и самостоятельность, дисциплинированность.</w:t>
      </w:r>
    </w:p>
    <w:tbl>
      <w:tblPr>
        <w:tblpPr w:leftFromText="180" w:rightFromText="180" w:bottomFromText="200" w:vertAnchor="text" w:horzAnchor="margin" w:tblpY="172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18"/>
        <w:gridCol w:w="3062"/>
        <w:gridCol w:w="2988"/>
        <w:gridCol w:w="15"/>
        <w:gridCol w:w="568"/>
        <w:gridCol w:w="112"/>
        <w:gridCol w:w="3517"/>
        <w:gridCol w:w="3034"/>
      </w:tblGrid>
      <w:tr w:rsidR="004A55C0" w:rsidTr="005D643E">
        <w:trPr>
          <w:trHeight w:val="9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1F6290" w:rsidRDefault="004A55C0" w:rsidP="001F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тапы занят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A55C0" w:rsidRPr="001F6290" w:rsidRDefault="004A55C0" w:rsidP="00A22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I </w:t>
            </w: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A55C0" w:rsidRPr="001F6290" w:rsidRDefault="004A55C0" w:rsidP="001F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II </w:t>
            </w: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A55C0" w:rsidRPr="001F6290" w:rsidRDefault="004A55C0" w:rsidP="001F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III </w:t>
            </w: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1F6290" w:rsidRDefault="004A55C0" w:rsidP="001F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IV </w:t>
            </w: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</w:t>
            </w:r>
          </w:p>
        </w:tc>
      </w:tr>
      <w:tr w:rsidR="001F6290" w:rsidTr="005D643E">
        <w:trPr>
          <w:trHeight w:val="11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0" w:rsidRPr="001F6290" w:rsidRDefault="001F6290" w:rsidP="001F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F6290" w:rsidRPr="001F6290" w:rsidRDefault="001F6290" w:rsidP="001F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я 1-3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F6290" w:rsidRPr="001F6290" w:rsidRDefault="001F6290" w:rsidP="001F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е 4-6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F6290" w:rsidRPr="001F6290" w:rsidRDefault="001F6290" w:rsidP="001F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е 7-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0" w:rsidRPr="001F6290" w:rsidRDefault="001F6290" w:rsidP="001F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е 10-12</w:t>
            </w:r>
          </w:p>
        </w:tc>
      </w:tr>
      <w:tr w:rsidR="004A55C0" w:rsidTr="005D643E">
        <w:trPr>
          <w:trHeight w:val="96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5D643E" w:rsidP="005D643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</w:tr>
      <w:tr w:rsidR="004A55C0" w:rsidTr="005D643E">
        <w:trPr>
          <w:trHeight w:val="1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1F6290" w:rsidRDefault="004A55C0" w:rsidP="00F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BC778E" w:rsidP="00FF3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ходить перекатом с пятки на носок, ползать на четвереньках, толкая головой мяч; ходить по узкой рейке, прыгать на двух ногах на месте в чередовании с ходьбой, ловить мяч двумя руками, ползать между предметами в чередовании с ходьбой. Упражнять в умении ходить по наклонной доске, бросании и ловле мяча, бегать с высоким подниманием колена, ползать на четвереньках змейкой. Способствовать развитию чувства равновесия и координации движений. </w:t>
            </w:r>
            <w:r w:rsidR="00686608">
              <w:rPr>
                <w:rFonts w:ascii="Times New Roman" w:hAnsi="Times New Roman" w:cs="Times New Roman"/>
                <w:sz w:val="26"/>
                <w:szCs w:val="26"/>
              </w:rPr>
              <w:t>Совершенствовать умения и навыки бегать на носках строиться в круг, в ходьбе по ребристой доске.</w:t>
            </w:r>
          </w:p>
        </w:tc>
      </w:tr>
      <w:tr w:rsidR="004A55C0" w:rsidTr="005D643E">
        <w:trPr>
          <w:trHeight w:val="2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1F6290" w:rsidRDefault="004A55C0" w:rsidP="005D643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4A55C0" w:rsidP="00A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Построение в шеренгу, различные виды ходьбы, бег до 1 минуты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4A55C0" w:rsidP="00A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Построение по росту, различные виды ходьбы, бег.</w:t>
            </w:r>
          </w:p>
        </w:tc>
      </w:tr>
      <w:tr w:rsidR="004A55C0" w:rsidTr="00FF35AA">
        <w:trPr>
          <w:trHeight w:val="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6" w:rsidRPr="001F6290" w:rsidRDefault="004A55C0" w:rsidP="00F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6" w:rsidRPr="001F6290" w:rsidRDefault="004A55C0" w:rsidP="00FF3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С гимнастической палко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6" w:rsidRPr="001F6290" w:rsidRDefault="004A55C0" w:rsidP="00FF3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С обруч</w:t>
            </w:r>
            <w:r w:rsidR="00A22B36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</w:p>
        </w:tc>
      </w:tr>
      <w:tr w:rsidR="004A55C0" w:rsidTr="005D643E">
        <w:trPr>
          <w:trHeight w:val="10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1F6290" w:rsidRDefault="004A55C0" w:rsidP="00F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686608" w:rsidP="008066D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686608" w:rsidRDefault="00686608" w:rsidP="008066D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перекатом с пятки на носок, по наклонной доске, на наружных сторонах стоп, по узкой рейке.</w:t>
            </w:r>
          </w:p>
          <w:p w:rsidR="00686608" w:rsidRDefault="00686608" w:rsidP="008066D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носках, с высоким подниманием колена.</w:t>
            </w:r>
          </w:p>
          <w:p w:rsidR="00686608" w:rsidRDefault="00686608" w:rsidP="008066D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686608" w:rsidRDefault="00686608" w:rsidP="008066D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на четвереньках.</w:t>
            </w:r>
          </w:p>
          <w:p w:rsidR="00686608" w:rsidRPr="00686608" w:rsidRDefault="00686608" w:rsidP="008066D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ание мяча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686608" w:rsidP="008066D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686608" w:rsidRDefault="00686608" w:rsidP="008066D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ребристой доске.</w:t>
            </w:r>
          </w:p>
          <w:p w:rsidR="00686608" w:rsidRDefault="00686608" w:rsidP="008066D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парами.</w:t>
            </w:r>
          </w:p>
          <w:p w:rsidR="00686608" w:rsidRDefault="00686608" w:rsidP="008066D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686608" w:rsidRDefault="00686608" w:rsidP="008066D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.</w:t>
            </w:r>
          </w:p>
          <w:p w:rsidR="00686608" w:rsidRPr="00686608" w:rsidRDefault="00686608" w:rsidP="008066D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вля мяча и перебрасывание предмета.</w:t>
            </w:r>
          </w:p>
        </w:tc>
      </w:tr>
      <w:tr w:rsidR="004A55C0" w:rsidTr="005D643E">
        <w:trPr>
          <w:trHeight w:val="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1F6290" w:rsidRDefault="004A55C0" w:rsidP="00F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08" w:rsidRPr="00A22B36" w:rsidRDefault="00A22B36" w:rsidP="00FF3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B36">
              <w:rPr>
                <w:rFonts w:ascii="Times New Roman" w:hAnsi="Times New Roman" w:cs="Times New Roman"/>
                <w:sz w:val="26"/>
                <w:szCs w:val="26"/>
              </w:rPr>
              <w:t>«Мяч через сетку», «Мы веселые ребята»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1F6290" w:rsidRDefault="004A55C0" w:rsidP="00FF3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 xml:space="preserve">«Успей пробежать», </w:t>
            </w:r>
            <w:r w:rsidR="00A22B36" w:rsidRPr="00A22B36">
              <w:rPr>
                <w:rFonts w:ascii="Times New Roman" w:hAnsi="Times New Roman" w:cs="Times New Roman"/>
                <w:sz w:val="26"/>
                <w:szCs w:val="26"/>
              </w:rPr>
              <w:t>«Мышеловка», «Гуси-лебеди».</w:t>
            </w:r>
          </w:p>
        </w:tc>
      </w:tr>
      <w:tr w:rsidR="004A55C0" w:rsidTr="00686608">
        <w:trPr>
          <w:trHeight w:val="2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1F6290" w:rsidRDefault="004A55C0" w:rsidP="00F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4A55C0" w:rsidP="00FF3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 на дыхание, </w:t>
            </w:r>
            <w:proofErr w:type="spellStart"/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психогимнастика</w:t>
            </w:r>
            <w:proofErr w:type="spellEnd"/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, релаксац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4A55C0" w:rsidP="00FF3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, упражнение на дыхание.</w:t>
            </w:r>
          </w:p>
        </w:tc>
      </w:tr>
      <w:tr w:rsidR="004A55C0" w:rsidTr="00FF35AA">
        <w:trPr>
          <w:trHeight w:val="96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5D643E" w:rsidP="00FF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ОКТЯБРЬ</w:t>
            </w:r>
          </w:p>
        </w:tc>
      </w:tr>
      <w:tr w:rsidR="004A55C0" w:rsidRPr="005D643E" w:rsidTr="005D643E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D643E" w:rsidRDefault="004A55C0" w:rsidP="005D643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64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D643E" w:rsidRDefault="0052530F" w:rsidP="00A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бегать в медленном темпе, ходить по гимнастической скамейке через набивные мячи</w:t>
            </w:r>
            <w:r w:rsidR="00A34B42">
              <w:rPr>
                <w:rFonts w:ascii="Times New Roman" w:hAnsi="Times New Roman" w:cs="Times New Roman"/>
                <w:sz w:val="26"/>
                <w:szCs w:val="26"/>
              </w:rPr>
              <w:t>, с приседанием, ходить на носках, прокатывать набивные мячи, бегать по наклонной доске вверх и вниз на носках. Упражнять в умении ловить мяч двумя руками, прыгать на двух ногах в чередовании с ходьбой, ползать между предметами, в метании предметов на дальность. Совершенствовать умение прыгать на двух ногах с продвижением вперед.</w:t>
            </w:r>
          </w:p>
        </w:tc>
      </w:tr>
      <w:tr w:rsidR="004A55C0" w:rsidRPr="005D643E" w:rsidTr="00A34B42">
        <w:trPr>
          <w:trHeight w:val="2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D643E" w:rsidRDefault="004A55C0" w:rsidP="005D643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64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5C0" w:rsidRPr="005D643E" w:rsidRDefault="004A55C0" w:rsidP="00A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43E">
              <w:rPr>
                <w:rFonts w:ascii="Times New Roman" w:hAnsi="Times New Roman" w:cs="Times New Roman"/>
                <w:sz w:val="26"/>
                <w:szCs w:val="26"/>
              </w:rPr>
              <w:t>Построение, ходьба обычная, бег змейкой, обычный, до 1 минуты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D643E" w:rsidRDefault="004A55C0" w:rsidP="00A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43E">
              <w:rPr>
                <w:rFonts w:ascii="Times New Roman" w:hAnsi="Times New Roman" w:cs="Times New Roman"/>
                <w:sz w:val="26"/>
                <w:szCs w:val="26"/>
              </w:rPr>
              <w:t>Закреплять навыки ходьбы и бега между предметами, построение в колонну, ходьба и бег чередуются.</w:t>
            </w:r>
          </w:p>
        </w:tc>
      </w:tr>
      <w:tr w:rsidR="004A55C0" w:rsidRPr="005D643E" w:rsidTr="00A34B42">
        <w:trPr>
          <w:trHeight w:val="2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5D643E" w:rsidRDefault="004A55C0" w:rsidP="005D643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64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5D643E" w:rsidRDefault="004A55C0" w:rsidP="00A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43E">
              <w:rPr>
                <w:rFonts w:ascii="Times New Roman" w:hAnsi="Times New Roman" w:cs="Times New Roman"/>
                <w:sz w:val="26"/>
                <w:szCs w:val="26"/>
              </w:rPr>
              <w:t>С кольцами, с гимнастической палко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5D643E" w:rsidRDefault="004A55C0" w:rsidP="00A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43E">
              <w:rPr>
                <w:rFonts w:ascii="Times New Roman" w:hAnsi="Times New Roman" w:cs="Times New Roman"/>
                <w:sz w:val="26"/>
                <w:szCs w:val="26"/>
              </w:rPr>
              <w:t>С мячом, с обручем</w:t>
            </w:r>
          </w:p>
        </w:tc>
      </w:tr>
      <w:tr w:rsidR="004A55C0" w:rsidRPr="005D643E" w:rsidTr="005D643E">
        <w:trPr>
          <w:trHeight w:val="6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D643E" w:rsidRDefault="004A55C0" w:rsidP="005D643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64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A34B42" w:rsidP="008066D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A34B42" w:rsidRDefault="00A34B42" w:rsidP="008066D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пятках, по гимнастической скамейке, на носках.</w:t>
            </w:r>
          </w:p>
          <w:p w:rsidR="00A34B42" w:rsidRDefault="00A34B42" w:rsidP="008066D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рерывный бег, кружение парами.</w:t>
            </w:r>
          </w:p>
          <w:p w:rsidR="00A34B42" w:rsidRDefault="00A34B42" w:rsidP="008066D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A34B42" w:rsidRDefault="00A34B42" w:rsidP="008066D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.</w:t>
            </w:r>
          </w:p>
          <w:p w:rsidR="00A34B42" w:rsidRPr="00A34B42" w:rsidRDefault="00A34B42" w:rsidP="008066D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вля мяча и его прокатывание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A34B42" w:rsidP="008066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A34B42" w:rsidRDefault="00A34B42" w:rsidP="008066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одьба  пятка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по гимнастической скамейке.</w:t>
            </w:r>
          </w:p>
          <w:p w:rsidR="00A34B42" w:rsidRDefault="00A34B42" w:rsidP="008066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A34B42" w:rsidRDefault="00A34B42" w:rsidP="008066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.</w:t>
            </w:r>
          </w:p>
          <w:p w:rsidR="00A34B42" w:rsidRPr="00A34B42" w:rsidRDefault="00A34B42" w:rsidP="008066D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предметов на дальность.</w:t>
            </w:r>
          </w:p>
        </w:tc>
      </w:tr>
      <w:tr w:rsidR="004A55C0" w:rsidRPr="005D643E" w:rsidTr="0052530F">
        <w:trPr>
          <w:trHeight w:val="1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5D643E" w:rsidRDefault="004A55C0" w:rsidP="005D643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64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2530F" w:rsidRDefault="0052530F" w:rsidP="00A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30F">
              <w:rPr>
                <w:rFonts w:ascii="Times New Roman" w:hAnsi="Times New Roman" w:cs="Times New Roman"/>
                <w:sz w:val="26"/>
                <w:szCs w:val="26"/>
              </w:rPr>
              <w:t xml:space="preserve">«Сделай фигуру», «Гори </w:t>
            </w:r>
            <w:proofErr w:type="spellStart"/>
            <w:r w:rsidRPr="0052530F">
              <w:rPr>
                <w:rFonts w:ascii="Times New Roman" w:hAnsi="Times New Roman" w:cs="Times New Roman"/>
                <w:sz w:val="26"/>
                <w:szCs w:val="26"/>
              </w:rPr>
              <w:t>гори</w:t>
            </w:r>
            <w:proofErr w:type="spellEnd"/>
            <w:r w:rsidRPr="0052530F">
              <w:rPr>
                <w:rFonts w:ascii="Times New Roman" w:hAnsi="Times New Roman" w:cs="Times New Roman"/>
                <w:sz w:val="26"/>
                <w:szCs w:val="26"/>
              </w:rPr>
              <w:t xml:space="preserve"> ясно!»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2530F" w:rsidRDefault="0052530F" w:rsidP="00A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30F">
              <w:rPr>
                <w:rFonts w:ascii="Times New Roman" w:hAnsi="Times New Roman" w:cs="Times New Roman"/>
                <w:sz w:val="26"/>
                <w:szCs w:val="26"/>
              </w:rPr>
              <w:t>«Хитрая лиса», «Найди и промолчи».</w:t>
            </w:r>
          </w:p>
        </w:tc>
      </w:tr>
      <w:tr w:rsidR="004A55C0" w:rsidRPr="005D643E" w:rsidTr="00AC0FBA">
        <w:trPr>
          <w:trHeight w:val="4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D643E" w:rsidRDefault="004A55C0" w:rsidP="005D643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D64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D643E" w:rsidRDefault="004A55C0" w:rsidP="00A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43E">
              <w:rPr>
                <w:rFonts w:ascii="Times New Roman" w:hAnsi="Times New Roman" w:cs="Times New Roman"/>
                <w:sz w:val="26"/>
                <w:szCs w:val="26"/>
              </w:rPr>
              <w:t>Пальчиковая и энергическая гимнастика, точечный массаж, релаксация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5D643E" w:rsidRDefault="004A55C0" w:rsidP="00A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43E">
              <w:rPr>
                <w:rFonts w:ascii="Times New Roman" w:hAnsi="Times New Roman" w:cs="Times New Roman"/>
                <w:sz w:val="26"/>
                <w:szCs w:val="26"/>
              </w:rPr>
              <w:t>Медленная ходьба, пальчиковая гимнастика, самомассаж.</w:t>
            </w:r>
          </w:p>
          <w:p w:rsidR="004A55C0" w:rsidRPr="005D643E" w:rsidRDefault="004A55C0" w:rsidP="00A34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5C0" w:rsidTr="005D643E">
        <w:trPr>
          <w:trHeight w:val="96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3E" w:rsidRPr="001F6290" w:rsidRDefault="005D643E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</w:tr>
      <w:tr w:rsidR="004A55C0" w:rsidTr="00AC0FBA">
        <w:trPr>
          <w:trHeight w:val="8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1F6290" w:rsidRDefault="004A55C0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  <w:p w:rsidR="004A55C0" w:rsidRPr="001F6290" w:rsidRDefault="004A55C0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1F6290" w:rsidRDefault="00876BC4" w:rsidP="005D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отбивать мяч о землю, прыгать на мягкое покрытие, перелезать через несколько предметов подряд, метать предметы на дальность, бегать боком приставным шагом, ходить по гимнастической скамейке на носках. Упражнять в умении </w:t>
            </w:r>
            <w:r w:rsidR="00AC0FBA">
              <w:rPr>
                <w:rFonts w:ascii="Times New Roman" w:hAnsi="Times New Roman" w:cs="Times New Roman"/>
                <w:sz w:val="26"/>
                <w:szCs w:val="26"/>
              </w:rPr>
              <w:t>ходить по гимнастической скамейке с приседанием по середине, ловить мяч двумя руками, лазать между препятствиями. Закреплять умения бегать по наклонной доске на носках.</w:t>
            </w:r>
          </w:p>
        </w:tc>
      </w:tr>
      <w:tr w:rsidR="004A55C0" w:rsidTr="00AC0FBA">
        <w:trPr>
          <w:trHeight w:val="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1F6290" w:rsidRDefault="004A55C0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1F6290" w:rsidRDefault="004A55C0" w:rsidP="005D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Построение, ходьба и бег чередуются, упражнения на координацию движения.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1F6290" w:rsidRDefault="004A55C0" w:rsidP="005D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Ходьба с различными заданиями, бег на скорость.</w:t>
            </w:r>
          </w:p>
          <w:p w:rsidR="004A55C0" w:rsidRPr="001F6290" w:rsidRDefault="004A55C0" w:rsidP="005D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5C0" w:rsidTr="00AC0FBA">
        <w:trPr>
          <w:trHeight w:val="1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1F6290" w:rsidRDefault="004A55C0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4A55C0" w:rsidP="005D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С маленькой скакалкой, с обручем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4A55C0" w:rsidP="005D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С мячом, без предметов</w:t>
            </w:r>
          </w:p>
        </w:tc>
      </w:tr>
      <w:tr w:rsidR="004A55C0" w:rsidTr="005D643E">
        <w:trPr>
          <w:trHeight w:val="9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1F6290" w:rsidRDefault="004A55C0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  <w:p w:rsidR="004A55C0" w:rsidRPr="001F6290" w:rsidRDefault="004A55C0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Default="00AC0FBA" w:rsidP="008066D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AC0FBA" w:rsidRDefault="00AC0FBA" w:rsidP="008066D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дьба </w:t>
            </w:r>
            <w:r w:rsidR="00730C8C">
              <w:rPr>
                <w:rFonts w:ascii="Times New Roman" w:hAnsi="Times New Roman" w:cs="Times New Roman"/>
                <w:sz w:val="26"/>
                <w:szCs w:val="26"/>
              </w:rPr>
              <w:t>на носках.</w:t>
            </w:r>
          </w:p>
          <w:p w:rsidR="00AC0FBA" w:rsidRDefault="00AC0FBA" w:rsidP="008066D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AC0FBA" w:rsidRDefault="00AC0FBA" w:rsidP="008066D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.</w:t>
            </w:r>
          </w:p>
          <w:p w:rsidR="00AC0FBA" w:rsidRDefault="00730C8C" w:rsidP="008066D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бивание мяча, метание предметов.</w:t>
            </w:r>
          </w:p>
          <w:p w:rsidR="00882828" w:rsidRPr="00AC0FBA" w:rsidRDefault="00882828" w:rsidP="008066D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я на гибкость.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Default="00730C8C" w:rsidP="008066D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730C8C" w:rsidRDefault="00730C8C" w:rsidP="008066D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боком приставным шагом.</w:t>
            </w:r>
          </w:p>
          <w:p w:rsidR="00730C8C" w:rsidRDefault="00730C8C" w:rsidP="008066D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.</w:t>
            </w:r>
          </w:p>
          <w:p w:rsidR="00730C8C" w:rsidRDefault="00730C8C" w:rsidP="008066D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вля и отбивание мяча.</w:t>
            </w:r>
          </w:p>
          <w:p w:rsidR="00882828" w:rsidRPr="00730C8C" w:rsidRDefault="00882828" w:rsidP="008066D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я на гибкость.</w:t>
            </w:r>
          </w:p>
        </w:tc>
      </w:tr>
      <w:tr w:rsidR="004A55C0" w:rsidTr="00730C8C">
        <w:trPr>
          <w:trHeight w:val="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1F6290" w:rsidRDefault="004A55C0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  <w:p w:rsidR="004A55C0" w:rsidRPr="001F6290" w:rsidRDefault="004A55C0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E862CE" w:rsidRDefault="00E862CE" w:rsidP="005D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62C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862CE">
              <w:rPr>
                <w:rFonts w:ascii="Times New Roman" w:hAnsi="Times New Roman" w:cs="Times New Roman"/>
                <w:sz w:val="26"/>
                <w:szCs w:val="26"/>
              </w:rPr>
              <w:t>Ловишки</w:t>
            </w:r>
            <w:proofErr w:type="spellEnd"/>
            <w:r w:rsidRPr="00E862CE">
              <w:rPr>
                <w:rFonts w:ascii="Times New Roman" w:hAnsi="Times New Roman" w:cs="Times New Roman"/>
                <w:sz w:val="26"/>
                <w:szCs w:val="26"/>
              </w:rPr>
              <w:t>», «Мой веселый звонкий мяч», «</w:t>
            </w:r>
            <w:r w:rsidR="00876BC4">
              <w:rPr>
                <w:rFonts w:ascii="Times New Roman" w:hAnsi="Times New Roman" w:cs="Times New Roman"/>
                <w:sz w:val="26"/>
                <w:szCs w:val="26"/>
              </w:rPr>
              <w:t>Мы веселые ребя</w:t>
            </w:r>
            <w:r w:rsidRPr="00E862CE">
              <w:rPr>
                <w:rFonts w:ascii="Times New Roman" w:hAnsi="Times New Roman" w:cs="Times New Roman"/>
                <w:sz w:val="26"/>
                <w:szCs w:val="26"/>
              </w:rPr>
              <w:t xml:space="preserve">та». 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1F6290" w:rsidRDefault="004A55C0" w:rsidP="005D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«Не упусти свой кубик», «Самолеты», «</w:t>
            </w:r>
            <w:proofErr w:type="spellStart"/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Ловишки</w:t>
            </w:r>
            <w:proofErr w:type="spellEnd"/>
            <w:r w:rsidRPr="001F6290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4A55C0" w:rsidRPr="001F6290" w:rsidRDefault="004A55C0" w:rsidP="005D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5C0" w:rsidTr="00730C8C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1F6290" w:rsidRDefault="004A55C0" w:rsidP="00730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Игры малой и средней подвижности</w:t>
            </w:r>
          </w:p>
        </w:tc>
        <w:tc>
          <w:tcPr>
            <w:tcW w:w="6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1F6290" w:rsidRDefault="004A55C0" w:rsidP="005D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Точечный массаж, пальчиковая гимнастика, релаксация под музыку, дыхательная гимнастика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1F6290" w:rsidRDefault="004A55C0" w:rsidP="005D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Медленная ходьба, самомассаж, дыхательная гимнастика, суставная гимнастика</w:t>
            </w:r>
          </w:p>
        </w:tc>
      </w:tr>
      <w:tr w:rsidR="004A55C0" w:rsidTr="005D643E">
        <w:trPr>
          <w:trHeight w:val="96"/>
        </w:trPr>
        <w:tc>
          <w:tcPr>
            <w:tcW w:w="1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5D643E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</w:tr>
      <w:tr w:rsidR="004A55C0" w:rsidTr="00730C8C">
        <w:trPr>
          <w:trHeight w:val="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1F6290" w:rsidRDefault="004A55C0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F61DE0" w:rsidP="00F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ходить приставным шагом вправо и влево, прыгать разными способами, размыкаться в колонне на вытянутые руки, бросать мяч и ловить его с хлопками, ходить в колонне по двое, пролезать в обруч разными способами, прыгать в длину с места, ходить по наклонной доске на носках, равняться в затылок. Упражнять в умении ходить по гимнастической скамейке на носках, в прыжках на мягкое покрытие. Совершенствовать умения перестраиваться в колонну по три. Закреплять умения и навыки ползать на четвереньках, толкая головой мяч.</w:t>
            </w:r>
          </w:p>
        </w:tc>
      </w:tr>
      <w:tr w:rsidR="004A55C0" w:rsidTr="00730C8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1F6290" w:rsidRDefault="004A55C0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4A55C0" w:rsidP="00F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Построение, расчет по порядку 1,2,3…, ходьба в колонне в быстром темпе, бег с высоким подниманием колена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4A55C0" w:rsidP="00F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Построение в колонну, ходьба различными способами, легкий бег</w:t>
            </w:r>
          </w:p>
        </w:tc>
      </w:tr>
      <w:tr w:rsidR="004A55C0" w:rsidTr="00730C8C">
        <w:trPr>
          <w:trHeight w:val="1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1F6290" w:rsidRDefault="004A55C0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4A55C0" w:rsidP="00F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С мячом, с лентами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4A55C0" w:rsidP="00F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С короткой скакалкой, с элементами аэробики</w:t>
            </w:r>
          </w:p>
        </w:tc>
      </w:tr>
      <w:tr w:rsidR="004A55C0" w:rsidTr="00730C8C">
        <w:trPr>
          <w:trHeight w:val="2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1F6290" w:rsidRDefault="004A55C0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F61DE0" w:rsidP="008066D2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F61DE0" w:rsidRDefault="00F61DE0" w:rsidP="008066D2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риставным шагом, по гимнастической скамейке, в колонне по двое.</w:t>
            </w:r>
          </w:p>
          <w:p w:rsidR="00F61DE0" w:rsidRDefault="00F61DE0" w:rsidP="008066D2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боком приставным шагом.</w:t>
            </w:r>
          </w:p>
          <w:p w:rsidR="00F61DE0" w:rsidRDefault="00F61DE0" w:rsidP="008066D2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разными способами.</w:t>
            </w:r>
          </w:p>
          <w:p w:rsidR="00F61DE0" w:rsidRDefault="00F61DE0" w:rsidP="008066D2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1DE0" w:rsidRPr="00F61DE0" w:rsidRDefault="00F61DE0" w:rsidP="008066D2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ание мяча.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F61DE0" w:rsidP="008066D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F61DE0" w:rsidRDefault="00875C39" w:rsidP="008066D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наружных сторонах стоп, по наклонной доске.</w:t>
            </w:r>
          </w:p>
          <w:p w:rsidR="00875C39" w:rsidRDefault="00875C39" w:rsidP="008066D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г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  высоки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ниманием колена.</w:t>
            </w:r>
          </w:p>
          <w:p w:rsidR="00875C39" w:rsidRDefault="00875C39" w:rsidP="008066D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на мягкое покрытие.</w:t>
            </w:r>
          </w:p>
          <w:p w:rsidR="00875C39" w:rsidRDefault="00875C39" w:rsidP="008066D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лзание.</w:t>
            </w:r>
          </w:p>
          <w:p w:rsidR="00875C39" w:rsidRPr="00F61DE0" w:rsidRDefault="00875C39" w:rsidP="008066D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атывание и бросание мяча.</w:t>
            </w:r>
          </w:p>
        </w:tc>
      </w:tr>
      <w:tr w:rsidR="004A55C0" w:rsidTr="00730C8C">
        <w:trPr>
          <w:trHeight w:val="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1F6290" w:rsidRDefault="004A55C0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4A55C0" w:rsidP="00F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«Найди и промолчи», «Вокруг домика хожу», «Два мороза», «Стоп»</w:t>
            </w:r>
          </w:p>
        </w:tc>
        <w:tc>
          <w:tcPr>
            <w:tcW w:w="7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4A55C0" w:rsidP="00F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«Не урони мяч», «Кто больше соберет набивных мячей», «Мышеловка», «Найди свой цвет»</w:t>
            </w:r>
          </w:p>
        </w:tc>
      </w:tr>
      <w:tr w:rsidR="004A55C0" w:rsidTr="005D643E">
        <w:trPr>
          <w:trHeight w:val="9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1F6290" w:rsidRDefault="004A55C0" w:rsidP="005D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4A55C0" w:rsidP="00F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Точечный массаж, пальчиковая гимнастика, дыхательная гимнастика, релаксация</w:t>
            </w:r>
          </w:p>
        </w:tc>
        <w:tc>
          <w:tcPr>
            <w:tcW w:w="7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1F6290" w:rsidRDefault="004A55C0" w:rsidP="00F6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290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, точечный массаж, дыхательная гимнастика, релаксация</w:t>
            </w:r>
          </w:p>
        </w:tc>
      </w:tr>
    </w:tbl>
    <w:p w:rsidR="001F6290" w:rsidRDefault="001F6290" w:rsidP="004A55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F6290" w:rsidRDefault="001F629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A55C0" w:rsidRPr="005341A2" w:rsidRDefault="004A55C0" w:rsidP="001F6290">
      <w:pPr>
        <w:jc w:val="center"/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</w:pPr>
      <w:r w:rsidRPr="005341A2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lastRenderedPageBreak/>
        <w:t xml:space="preserve">Задачи на </w:t>
      </w:r>
      <w:r w:rsidRPr="005341A2">
        <w:rPr>
          <w:rFonts w:ascii="Times New Roman" w:hAnsi="Times New Roman" w:cs="Times New Roman"/>
          <w:b/>
          <w:i/>
          <w:caps/>
          <w:sz w:val="26"/>
          <w:szCs w:val="26"/>
          <w:u w:val="single"/>
          <w:lang w:val="en-US"/>
        </w:rPr>
        <w:t>II</w:t>
      </w:r>
      <w:r w:rsidR="001F6290" w:rsidRPr="005341A2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 xml:space="preserve"> полугодие</w:t>
      </w:r>
    </w:p>
    <w:p w:rsidR="004A55C0" w:rsidRPr="005341A2" w:rsidRDefault="004A55C0" w:rsidP="004A55C0">
      <w:pPr>
        <w:rPr>
          <w:rFonts w:ascii="Times New Roman" w:hAnsi="Times New Roman" w:cs="Times New Roman"/>
          <w:sz w:val="26"/>
          <w:szCs w:val="26"/>
        </w:rPr>
      </w:pPr>
      <w:r w:rsidRPr="005341A2">
        <w:rPr>
          <w:rFonts w:ascii="Times New Roman" w:hAnsi="Times New Roman" w:cs="Times New Roman"/>
          <w:sz w:val="26"/>
          <w:szCs w:val="26"/>
        </w:rPr>
        <w:t>1.Созда</w:t>
      </w:r>
      <w:r w:rsidR="00875C39">
        <w:rPr>
          <w:rFonts w:ascii="Times New Roman" w:hAnsi="Times New Roman" w:cs="Times New Roman"/>
          <w:sz w:val="26"/>
          <w:szCs w:val="26"/>
        </w:rPr>
        <w:t>ва</w:t>
      </w:r>
      <w:r w:rsidRPr="005341A2">
        <w:rPr>
          <w:rFonts w:ascii="Times New Roman" w:hAnsi="Times New Roman" w:cs="Times New Roman"/>
          <w:sz w:val="26"/>
          <w:szCs w:val="26"/>
        </w:rPr>
        <w:t>ть условия для развития основных движений, охрана жизни и здоровья детей.</w:t>
      </w:r>
    </w:p>
    <w:p w:rsidR="004A55C0" w:rsidRPr="005341A2" w:rsidRDefault="004A55C0" w:rsidP="004A55C0">
      <w:pPr>
        <w:rPr>
          <w:rFonts w:ascii="Times New Roman" w:hAnsi="Times New Roman" w:cs="Times New Roman"/>
          <w:sz w:val="26"/>
          <w:szCs w:val="26"/>
        </w:rPr>
      </w:pPr>
      <w:r w:rsidRPr="005341A2">
        <w:rPr>
          <w:rFonts w:ascii="Times New Roman" w:hAnsi="Times New Roman" w:cs="Times New Roman"/>
          <w:sz w:val="26"/>
          <w:szCs w:val="26"/>
        </w:rPr>
        <w:t>2. Оказ</w:t>
      </w:r>
      <w:r w:rsidR="00875C39">
        <w:rPr>
          <w:rFonts w:ascii="Times New Roman" w:hAnsi="Times New Roman" w:cs="Times New Roman"/>
          <w:sz w:val="26"/>
          <w:szCs w:val="26"/>
        </w:rPr>
        <w:t>ыв</w:t>
      </w:r>
      <w:r w:rsidRPr="005341A2">
        <w:rPr>
          <w:rFonts w:ascii="Times New Roman" w:hAnsi="Times New Roman" w:cs="Times New Roman"/>
          <w:sz w:val="26"/>
          <w:szCs w:val="26"/>
        </w:rPr>
        <w:t>ать помощь в воспитании, в становлении и развитии личности ребенка.</w:t>
      </w:r>
    </w:p>
    <w:p w:rsidR="004A55C0" w:rsidRPr="005341A2" w:rsidRDefault="004A55C0" w:rsidP="004A55C0">
      <w:pPr>
        <w:rPr>
          <w:rFonts w:ascii="Times New Roman" w:hAnsi="Times New Roman" w:cs="Times New Roman"/>
          <w:sz w:val="26"/>
          <w:szCs w:val="26"/>
        </w:rPr>
      </w:pPr>
      <w:r w:rsidRPr="005341A2">
        <w:rPr>
          <w:rFonts w:ascii="Times New Roman" w:hAnsi="Times New Roman" w:cs="Times New Roman"/>
          <w:sz w:val="26"/>
          <w:szCs w:val="26"/>
        </w:rPr>
        <w:t xml:space="preserve">3. </w:t>
      </w:r>
      <w:r w:rsidR="00875C39">
        <w:rPr>
          <w:rFonts w:ascii="Times New Roman" w:hAnsi="Times New Roman" w:cs="Times New Roman"/>
          <w:sz w:val="26"/>
          <w:szCs w:val="26"/>
        </w:rPr>
        <w:t>Формировать</w:t>
      </w:r>
      <w:r w:rsidRPr="005341A2">
        <w:rPr>
          <w:rFonts w:ascii="Times New Roman" w:hAnsi="Times New Roman" w:cs="Times New Roman"/>
          <w:sz w:val="26"/>
          <w:szCs w:val="26"/>
        </w:rPr>
        <w:t xml:space="preserve"> навыки безопасного поведения во время проведения занятий.</w:t>
      </w:r>
    </w:p>
    <w:p w:rsidR="004A55C0" w:rsidRPr="005341A2" w:rsidRDefault="00875C39" w:rsidP="004A55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бучать ребенка основам</w:t>
      </w:r>
      <w:r w:rsidR="004A55C0" w:rsidRPr="005341A2">
        <w:rPr>
          <w:rFonts w:ascii="Times New Roman" w:hAnsi="Times New Roman" w:cs="Times New Roman"/>
          <w:sz w:val="26"/>
          <w:szCs w:val="26"/>
        </w:rPr>
        <w:t xml:space="preserve"> ЗОЖ.</w:t>
      </w:r>
    </w:p>
    <w:p w:rsidR="004A55C0" w:rsidRPr="005341A2" w:rsidRDefault="004A55C0" w:rsidP="004A55C0">
      <w:pPr>
        <w:rPr>
          <w:rFonts w:ascii="Times New Roman" w:hAnsi="Times New Roman" w:cs="Times New Roman"/>
          <w:sz w:val="26"/>
          <w:szCs w:val="26"/>
        </w:rPr>
      </w:pPr>
      <w:r w:rsidRPr="005341A2">
        <w:rPr>
          <w:rFonts w:ascii="Times New Roman" w:hAnsi="Times New Roman" w:cs="Times New Roman"/>
          <w:sz w:val="26"/>
          <w:szCs w:val="26"/>
        </w:rPr>
        <w:t>5. Воспит</w:t>
      </w:r>
      <w:r w:rsidR="00875C39">
        <w:rPr>
          <w:rFonts w:ascii="Times New Roman" w:hAnsi="Times New Roman" w:cs="Times New Roman"/>
          <w:sz w:val="26"/>
          <w:szCs w:val="26"/>
        </w:rPr>
        <w:t>ыв</w:t>
      </w:r>
      <w:r w:rsidRPr="005341A2">
        <w:rPr>
          <w:rFonts w:ascii="Times New Roman" w:hAnsi="Times New Roman" w:cs="Times New Roman"/>
          <w:sz w:val="26"/>
          <w:szCs w:val="26"/>
        </w:rPr>
        <w:t xml:space="preserve">ать у детей </w:t>
      </w:r>
      <w:r w:rsidR="00875C39">
        <w:rPr>
          <w:rFonts w:ascii="Times New Roman" w:hAnsi="Times New Roman" w:cs="Times New Roman"/>
          <w:sz w:val="26"/>
          <w:szCs w:val="26"/>
        </w:rPr>
        <w:t xml:space="preserve">ценность </w:t>
      </w:r>
      <w:r w:rsidRPr="005341A2">
        <w:rPr>
          <w:rFonts w:ascii="Times New Roman" w:hAnsi="Times New Roman" w:cs="Times New Roman"/>
          <w:sz w:val="26"/>
          <w:szCs w:val="26"/>
        </w:rPr>
        <w:t>жизненного приоритета здорового, заботливого и бережного отношения к нему.</w:t>
      </w:r>
    </w:p>
    <w:p w:rsidR="004A55C0" w:rsidRPr="005341A2" w:rsidRDefault="004A55C0" w:rsidP="004A55C0">
      <w:pPr>
        <w:rPr>
          <w:rFonts w:ascii="Times New Roman" w:hAnsi="Times New Roman" w:cs="Times New Roman"/>
          <w:sz w:val="26"/>
          <w:szCs w:val="26"/>
        </w:rPr>
      </w:pPr>
      <w:r w:rsidRPr="005341A2">
        <w:rPr>
          <w:rFonts w:ascii="Times New Roman" w:hAnsi="Times New Roman" w:cs="Times New Roman"/>
          <w:sz w:val="26"/>
          <w:szCs w:val="26"/>
        </w:rPr>
        <w:t>6. Помочь детям в самостоятельной двигательной деятельности (умение организовать себя)</w:t>
      </w:r>
      <w:r w:rsidR="00875C3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pPr w:leftFromText="180" w:rightFromText="180" w:bottomFromText="200" w:vertAnchor="text" w:horzAnchor="margin" w:tblpY="17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3686"/>
        <w:gridCol w:w="2940"/>
        <w:gridCol w:w="3722"/>
      </w:tblGrid>
      <w:tr w:rsidR="004A55C0" w:rsidRPr="005341A2" w:rsidTr="002A375D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5341A2" w:rsidRDefault="004A55C0" w:rsidP="0053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тапы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A55C0" w:rsidRPr="005341A2" w:rsidRDefault="004A55C0" w:rsidP="0053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I </w:t>
            </w: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A55C0" w:rsidRPr="005341A2" w:rsidRDefault="004A55C0" w:rsidP="0053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II </w:t>
            </w: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A55C0" w:rsidRPr="005341A2" w:rsidRDefault="004A55C0" w:rsidP="0053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III </w:t>
            </w: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53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IV </w:t>
            </w: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я</w:t>
            </w:r>
          </w:p>
        </w:tc>
      </w:tr>
      <w:tr w:rsidR="004A55C0" w:rsidRPr="005341A2" w:rsidTr="002A375D">
        <w:trPr>
          <w:trHeight w:val="9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53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A55C0" w:rsidRPr="005341A2" w:rsidRDefault="00875C39" w:rsidP="0053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я 1-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A55C0" w:rsidRPr="005341A2" w:rsidRDefault="00875C39" w:rsidP="0053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е 4-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A55C0" w:rsidRPr="005341A2" w:rsidRDefault="00875C39" w:rsidP="0053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е 7-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53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</w:t>
            </w:r>
            <w:r w:rsidR="00875C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тие 10-12</w:t>
            </w:r>
          </w:p>
        </w:tc>
      </w:tr>
      <w:tr w:rsidR="004A55C0" w:rsidRPr="005341A2" w:rsidTr="002A375D">
        <w:trPr>
          <w:trHeight w:val="96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875C39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-ФЕВРАЛЬ</w:t>
            </w:r>
          </w:p>
        </w:tc>
      </w:tr>
      <w:tr w:rsidR="004A55C0" w:rsidRPr="005341A2" w:rsidTr="002A375D">
        <w:trPr>
          <w:trHeight w:val="1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875C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9D6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r w:rsidR="009D645D">
              <w:rPr>
                <w:rFonts w:ascii="Times New Roman" w:hAnsi="Times New Roman" w:cs="Times New Roman"/>
                <w:sz w:val="26"/>
                <w:szCs w:val="26"/>
              </w:rPr>
              <w:t>бегать в среднем темпе, прыгать с высоты в обозначенное место, перебрасывать мяч, бегать с высоким подниманием бедра, ходить по гимнастической скамейке боком, ходить в колонне по трое, прыгать через скакалку, лазать по гимнастической стенке с изменением темпа. Упражнять в умении ходить по наклонной доске, в прыжках разными способами, метании предметов на дальность.</w:t>
            </w: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 xml:space="preserve"> Занятия на лыжах.</w:t>
            </w:r>
          </w:p>
        </w:tc>
      </w:tr>
      <w:tr w:rsidR="004A55C0" w:rsidRPr="005341A2" w:rsidTr="002A375D">
        <w:trPr>
          <w:trHeight w:val="1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Построение, знакомство с лыжам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Построение, укладка и застежка лыж</w:t>
            </w:r>
          </w:p>
        </w:tc>
      </w:tr>
      <w:tr w:rsidR="004A55C0" w:rsidRPr="005341A2" w:rsidTr="002A375D">
        <w:trPr>
          <w:trHeight w:val="1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875C39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4A55C0" w:rsidRPr="005341A2">
              <w:rPr>
                <w:rFonts w:ascii="Times New Roman" w:hAnsi="Times New Roman" w:cs="Times New Roman"/>
                <w:sz w:val="26"/>
                <w:szCs w:val="26"/>
              </w:rPr>
              <w:t>ы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6D4F" w:rsidRPr="005341A2" w:rsidRDefault="003D6D4F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875C39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4A55C0" w:rsidRPr="005341A2">
              <w:rPr>
                <w:rFonts w:ascii="Times New Roman" w:hAnsi="Times New Roman" w:cs="Times New Roman"/>
                <w:sz w:val="26"/>
                <w:szCs w:val="26"/>
              </w:rPr>
              <w:t>ы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55C0" w:rsidRPr="005341A2" w:rsidTr="002A375D">
        <w:trPr>
          <w:trHeight w:val="10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D6D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Вести шайбу клюшкой с одной стороны площади на другую</w:t>
            </w:r>
          </w:p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D6D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Передавать шайбу друг другу</w:t>
            </w:r>
          </w:p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D6D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Бег в среднем темпе</w:t>
            </w:r>
          </w:p>
          <w:p w:rsidR="004A55C0" w:rsidRPr="005341A2" w:rsidRDefault="003D6D4F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4A55C0" w:rsidRPr="005341A2">
              <w:rPr>
                <w:rFonts w:ascii="Times New Roman" w:hAnsi="Times New Roman" w:cs="Times New Roman"/>
                <w:sz w:val="26"/>
                <w:szCs w:val="26"/>
              </w:rPr>
              <w:t>Скольжение по лыжне одноименным шагом без палок</w:t>
            </w:r>
          </w:p>
          <w:p w:rsidR="004A55C0" w:rsidRPr="005341A2" w:rsidRDefault="003D6D4F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4A55C0" w:rsidRPr="005341A2">
              <w:rPr>
                <w:rFonts w:ascii="Times New Roman" w:hAnsi="Times New Roman" w:cs="Times New Roman"/>
                <w:sz w:val="26"/>
                <w:szCs w:val="26"/>
              </w:rPr>
              <w:t>Катание с пологой горке под углом 20-30 градусов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D6D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Эстафеты с санками.</w:t>
            </w:r>
          </w:p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3D6D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Разбежаться с санками, лечь на них, кто дальше прокатится</w:t>
            </w:r>
          </w:p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D6D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Хождение по лыжне скользящим шагом, без лыжных палок (5 мин)</w:t>
            </w:r>
          </w:p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D6D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После спуска торможение «плугом»</w:t>
            </w:r>
          </w:p>
          <w:p w:rsidR="004A55C0" w:rsidRPr="005341A2" w:rsidRDefault="003D6D4F" w:rsidP="003D6D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Э</w:t>
            </w:r>
            <w:r w:rsidR="004A55C0" w:rsidRPr="005341A2">
              <w:rPr>
                <w:rFonts w:ascii="Times New Roman" w:hAnsi="Times New Roman" w:cs="Times New Roman"/>
                <w:sz w:val="26"/>
                <w:szCs w:val="26"/>
              </w:rPr>
              <w:t>кскурсия на лыжную базу</w:t>
            </w:r>
          </w:p>
        </w:tc>
      </w:tr>
      <w:tr w:rsidR="004A55C0" w:rsidRPr="005341A2" w:rsidTr="002A375D">
        <w:trPr>
          <w:trHeight w:val="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5341A2" w:rsidRDefault="004A55C0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9D64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«Снайперы», - метание снежков, «Кто б</w:t>
            </w:r>
            <w:r w:rsidR="003D6D4F">
              <w:rPr>
                <w:rFonts w:ascii="Times New Roman" w:hAnsi="Times New Roman" w:cs="Times New Roman"/>
                <w:sz w:val="26"/>
                <w:szCs w:val="26"/>
              </w:rPr>
              <w:t>ыстрее», «</w:t>
            </w:r>
            <w:proofErr w:type="spellStart"/>
            <w:r w:rsidR="003D6D4F">
              <w:rPr>
                <w:rFonts w:ascii="Times New Roman" w:hAnsi="Times New Roman" w:cs="Times New Roman"/>
                <w:sz w:val="26"/>
                <w:szCs w:val="26"/>
              </w:rPr>
              <w:t>Воротики</w:t>
            </w:r>
            <w:proofErr w:type="spellEnd"/>
            <w:r w:rsidR="003D6D4F">
              <w:rPr>
                <w:rFonts w:ascii="Times New Roman" w:hAnsi="Times New Roman" w:cs="Times New Roman"/>
                <w:sz w:val="26"/>
                <w:szCs w:val="26"/>
              </w:rPr>
              <w:t xml:space="preserve">» - проехать </w:t>
            </w:r>
            <w:proofErr w:type="gramStart"/>
            <w:r w:rsidR="003D6D4F">
              <w:rPr>
                <w:rFonts w:ascii="Times New Roman" w:hAnsi="Times New Roman" w:cs="Times New Roman"/>
                <w:sz w:val="26"/>
                <w:szCs w:val="26"/>
              </w:rPr>
              <w:t xml:space="preserve">между </w:t>
            </w: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 xml:space="preserve"> палок</w:t>
            </w:r>
            <w:proofErr w:type="gramEnd"/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, «Два мороза»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 xml:space="preserve">«Два мороза», «Сбей предмет», «Попади в цель», </w:t>
            </w:r>
          </w:p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5C0" w:rsidRPr="005341A2" w:rsidTr="002A375D">
        <w:trPr>
          <w:trHeight w:val="8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Медленная ходьба, упражнение на дыхание, очищение лыж, индивидуальная рабо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Медленная ходьба, упражнение на дыхание, индивидуальная работа по укладке и сборке лыж.</w:t>
            </w:r>
          </w:p>
        </w:tc>
      </w:tr>
      <w:tr w:rsidR="004A55C0" w:rsidRPr="005341A2" w:rsidTr="002A375D">
        <w:trPr>
          <w:trHeight w:val="96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875C39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3D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</w:tr>
      <w:tr w:rsidR="004A55C0" w:rsidRPr="005341A2" w:rsidTr="002A375D">
        <w:trPr>
          <w:trHeight w:val="7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Задачи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873DD1" w:rsidP="00873D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ходить по гимнастической скамейке с прокатыванием перед собой мяча, пролезать между рейками, ходить, выполняя различные задания воспитателя, метать предметы с расстояния, бегать на скорость, перебрасывать мяч с отскоком от земли. Упражнять в прыжках через скакалку, перебрасывании мяча из одной руки в другую, в ходьбе по гимнастической скамейке с раскладыванием и собиранием предметов, лазать по лестнице с изменением темпа, в прыжках разными способами. Совершенствовать умение ходить на носках</w:t>
            </w:r>
            <w:r w:rsidR="00E703C3">
              <w:rPr>
                <w:rFonts w:ascii="Times New Roman" w:hAnsi="Times New Roman" w:cs="Times New Roman"/>
                <w:sz w:val="26"/>
                <w:szCs w:val="26"/>
              </w:rPr>
              <w:t>, умение бегать на носках.</w:t>
            </w:r>
          </w:p>
        </w:tc>
      </w:tr>
      <w:tr w:rsidR="004A55C0" w:rsidRPr="005341A2" w:rsidTr="002A375D">
        <w:trPr>
          <w:trHeight w:val="3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873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5C0" w:rsidRPr="005341A2" w:rsidRDefault="004A55C0" w:rsidP="00873D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Ходьба и бег чередуются, упражнения на координацию движения, ориентировка в пространстве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3D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Ходьба и бег чередуются, упражнения на координацию движения.</w:t>
            </w:r>
          </w:p>
        </w:tc>
      </w:tr>
      <w:tr w:rsidR="004A55C0" w:rsidRPr="005341A2" w:rsidTr="002A375D">
        <w:trPr>
          <w:trHeight w:val="1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5341A2" w:rsidRDefault="004A55C0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С мячом, с гимнастической палко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С гимнастической лентой, с обручем</w:t>
            </w:r>
          </w:p>
        </w:tc>
      </w:tr>
      <w:tr w:rsidR="004A55C0" w:rsidRPr="005341A2" w:rsidTr="002A375D">
        <w:trPr>
          <w:trHeight w:val="10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Default="00E703C3" w:rsidP="008066D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E703C3" w:rsidRDefault="00E703C3" w:rsidP="008066D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доль зала, с выполнением различных заданий.</w:t>
            </w:r>
          </w:p>
          <w:p w:rsidR="00E703C3" w:rsidRDefault="00E703C3" w:rsidP="008066D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ночный бег.</w:t>
            </w:r>
          </w:p>
          <w:p w:rsidR="00E703C3" w:rsidRDefault="00E703C3" w:rsidP="008066D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E703C3" w:rsidRDefault="00E703C3" w:rsidP="008066D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.</w:t>
            </w:r>
          </w:p>
          <w:p w:rsidR="00E703C3" w:rsidRPr="00E703C3" w:rsidRDefault="00E703C3" w:rsidP="008066D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 и метание предметов в цель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E703C3" w:rsidP="008066D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E703C3" w:rsidRDefault="00E703C3" w:rsidP="008066D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носках, вдоль стен.</w:t>
            </w:r>
          </w:p>
          <w:p w:rsidR="00E703C3" w:rsidRDefault="00E703C3" w:rsidP="008066D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скорость.</w:t>
            </w:r>
          </w:p>
          <w:p w:rsidR="00E703C3" w:rsidRDefault="00E703C3" w:rsidP="008066D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ение парами.</w:t>
            </w:r>
          </w:p>
          <w:p w:rsidR="00E703C3" w:rsidRDefault="00E703C3" w:rsidP="008066D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E703C3" w:rsidRDefault="00E703C3" w:rsidP="008066D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лзание.</w:t>
            </w:r>
          </w:p>
          <w:p w:rsidR="00E703C3" w:rsidRPr="00E703C3" w:rsidRDefault="00E703C3" w:rsidP="008066D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.</w:t>
            </w:r>
          </w:p>
        </w:tc>
      </w:tr>
      <w:tr w:rsidR="004A55C0" w:rsidRPr="005341A2" w:rsidTr="002A375D">
        <w:trPr>
          <w:trHeight w:val="3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5341A2" w:rsidRDefault="004A55C0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«Узнай по голосу», «Котята и щенята», «Цветные автомобили», «Мы веселые ребята»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«Мышеловка», «Найди и промолчи», «Хитрая лиса», «Водяной»</w:t>
            </w:r>
          </w:p>
        </w:tc>
      </w:tr>
      <w:tr w:rsidR="004A55C0" w:rsidRPr="005341A2" w:rsidTr="002A375D">
        <w:trPr>
          <w:trHeight w:val="4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, релаксация, самомассаж, индивидуальная рабо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, точечный массаж, релаксация.</w:t>
            </w:r>
          </w:p>
        </w:tc>
      </w:tr>
      <w:tr w:rsidR="004A55C0" w:rsidRPr="005341A2" w:rsidTr="002A375D">
        <w:trPr>
          <w:trHeight w:val="328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5341A2" w:rsidRDefault="00875C39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</w:tr>
      <w:tr w:rsidR="004A55C0" w:rsidRPr="005341A2" w:rsidTr="002A375D">
        <w:trPr>
          <w:trHeight w:val="8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5341A2" w:rsidRDefault="004A55C0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E703C3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прыгать через короткую скакалку, бегать на скорость, поворотам кругом прыжком. Упражнять в умении перелезать с одного пролета на другой. Совершенствовать умения и навыки по наклонной доске боком с мешочком на голове, в ходьбе по гимнастической скамейке с приседанием по середине, бегать на носках по наклонной доске, прыгать в длину с места. </w:t>
            </w:r>
          </w:p>
        </w:tc>
      </w:tr>
      <w:tr w:rsidR="004A55C0" w:rsidRPr="005341A2" w:rsidTr="002A375D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Ходьба и бег чередуются, бег со сменой ведущего, упражнения на координацию дви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Различные виды ходьбы, бег обычный, змейкой, строевая подготовка</w:t>
            </w:r>
          </w:p>
        </w:tc>
      </w:tr>
      <w:tr w:rsidR="004A55C0" w:rsidRPr="005341A2" w:rsidTr="002A375D">
        <w:trPr>
          <w:trHeight w:val="1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С обручем, с мячом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5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Со скакалкой, с мячом</w:t>
            </w:r>
          </w:p>
        </w:tc>
      </w:tr>
      <w:tr w:rsidR="004A55C0" w:rsidRPr="005341A2" w:rsidTr="002A375D">
        <w:trPr>
          <w:trHeight w:val="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5341A2" w:rsidRDefault="004A55C0" w:rsidP="0087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2A375D" w:rsidP="008066D2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2A375D" w:rsidRDefault="002A375D" w:rsidP="008066D2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 колонне по одному, по наклонной доске боком.</w:t>
            </w:r>
          </w:p>
          <w:p w:rsidR="002A375D" w:rsidRDefault="002A375D" w:rsidP="008066D2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2A375D" w:rsidRDefault="002A375D" w:rsidP="008066D2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A375D" w:rsidRPr="00E703C3" w:rsidRDefault="002A375D" w:rsidP="008066D2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предметов в цель и отбивание мяча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Default="002A375D" w:rsidP="008066D2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2A375D" w:rsidRDefault="002A375D" w:rsidP="008066D2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узкой рейке.</w:t>
            </w:r>
          </w:p>
          <w:p w:rsidR="002A375D" w:rsidRDefault="002A375D" w:rsidP="008066D2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скорость.</w:t>
            </w:r>
          </w:p>
          <w:p w:rsidR="002A375D" w:rsidRDefault="002A375D" w:rsidP="008066D2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2A375D" w:rsidRDefault="002A375D" w:rsidP="008066D2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.</w:t>
            </w:r>
          </w:p>
          <w:p w:rsidR="002A375D" w:rsidRPr="002A375D" w:rsidRDefault="002A375D" w:rsidP="008066D2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ание мяча и метание предметов.</w:t>
            </w:r>
          </w:p>
        </w:tc>
      </w:tr>
      <w:tr w:rsidR="004A55C0" w:rsidRPr="005341A2" w:rsidTr="002A375D">
        <w:trPr>
          <w:trHeight w:val="5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5341A2" w:rsidRDefault="004A55C0" w:rsidP="00875C3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5341A2" w:rsidRDefault="004A55C0" w:rsidP="00E703C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 xml:space="preserve">«Мой веселый звонкий мяч», «Солнышко и дождик», «Успей пробежать»,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5341A2" w:rsidRDefault="004A55C0" w:rsidP="00875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«Успей пробежать», «Мы веселые ребята», «Удочка», «Пауки и мухи», «Кто тебя позвал»</w:t>
            </w:r>
          </w:p>
        </w:tc>
      </w:tr>
      <w:tr w:rsidR="004A55C0" w:rsidRPr="005341A2" w:rsidTr="002A375D">
        <w:trPr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C0" w:rsidRPr="005341A2" w:rsidRDefault="004A55C0" w:rsidP="00875C3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Игры малой и средней подвижност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C0" w:rsidRPr="005341A2" w:rsidRDefault="004A55C0" w:rsidP="00875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Точечный самомассаж, релаксац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875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Пальчиковая и суставная гимнастика, дыхательная гимнастика, релаксация</w:t>
            </w:r>
          </w:p>
        </w:tc>
      </w:tr>
      <w:tr w:rsidR="004A55C0" w:rsidRPr="005341A2" w:rsidTr="002A375D">
        <w:trPr>
          <w:trHeight w:val="176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875C39" w:rsidP="003D6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</w:tr>
      <w:tr w:rsidR="004A55C0" w:rsidRPr="005341A2" w:rsidTr="002A375D">
        <w:trPr>
          <w:trHeight w:val="7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2A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2A375D" w:rsidP="002A37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бегать с препятствиями, прыгать через длинную скакалку, бегать мелким и широким шагом, бросать мяч правой и левой рукой, перебрасывать мяч различными способами. Упражнять в умении бросать и ловить с хлопком мяч, в ходьбе по гимнастической скамейке. Совершенствовать умения и навыки строиться в колонну по одному.</w:t>
            </w:r>
          </w:p>
        </w:tc>
      </w:tr>
      <w:tr w:rsidR="004A55C0" w:rsidRPr="005341A2" w:rsidTr="002A375D">
        <w:trPr>
          <w:trHeight w:val="5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2A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2A37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Повторить разные виды ходьбы и бега. Развивать глазомер в упражнениях с мячом, воспитывать самостоятельность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2A37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Закрепить и повторить упражнения с мячом, прыжки через скакалку. Совершенствовать ранее отработанные основные виды движений.</w:t>
            </w:r>
          </w:p>
        </w:tc>
      </w:tr>
      <w:tr w:rsidR="004A55C0" w:rsidRPr="005341A2" w:rsidTr="002A375D">
        <w:trPr>
          <w:trHeight w:val="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3D6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3D6D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В парах, без предметов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3D6D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С мячом,</w:t>
            </w:r>
          </w:p>
        </w:tc>
      </w:tr>
      <w:tr w:rsidR="004A55C0" w:rsidRPr="005341A2" w:rsidTr="002A375D">
        <w:trPr>
          <w:trHeight w:val="11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3D6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2A375D" w:rsidP="008066D2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2A375D" w:rsidRDefault="002A375D" w:rsidP="008066D2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 колонне по двое, с высоким подниманием бедра.</w:t>
            </w:r>
          </w:p>
          <w:p w:rsidR="002A375D" w:rsidRDefault="008066D2" w:rsidP="008066D2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мелким и широким шагом, с препятствиями.</w:t>
            </w:r>
          </w:p>
          <w:p w:rsidR="008066D2" w:rsidRDefault="008066D2" w:rsidP="008066D2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ыжки. </w:t>
            </w:r>
          </w:p>
          <w:p w:rsidR="008066D2" w:rsidRDefault="008066D2" w:rsidP="008066D2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.</w:t>
            </w:r>
          </w:p>
          <w:p w:rsidR="008066D2" w:rsidRPr="002A375D" w:rsidRDefault="008066D2" w:rsidP="008066D2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ание мяча и перебрасывание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Default="008066D2" w:rsidP="008066D2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8066D2" w:rsidRDefault="008066D2" w:rsidP="008066D2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ерекатом с пятки на носок.</w:t>
            </w:r>
          </w:p>
          <w:p w:rsidR="008066D2" w:rsidRDefault="008066D2" w:rsidP="008066D2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ночный бег.</w:t>
            </w:r>
          </w:p>
          <w:p w:rsidR="008066D2" w:rsidRDefault="008066D2" w:rsidP="008066D2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8066D2" w:rsidRDefault="008066D2" w:rsidP="008066D2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66D2" w:rsidRPr="008066D2" w:rsidRDefault="008066D2" w:rsidP="008066D2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ание и перебрасывание.</w:t>
            </w:r>
          </w:p>
        </w:tc>
      </w:tr>
      <w:tr w:rsidR="004A55C0" w:rsidRPr="005341A2" w:rsidTr="002A375D">
        <w:trPr>
          <w:trHeight w:val="3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3D6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3D6D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«Назови имя», «Мой веселый звонкий мяч», «Успей пробежать», «Водяной», «Хитрая лиса»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3D6D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«Колобок», «</w:t>
            </w:r>
            <w:proofErr w:type="spellStart"/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Огуречик</w:t>
            </w:r>
            <w:proofErr w:type="spellEnd"/>
            <w:r w:rsidRPr="005341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огуречик</w:t>
            </w:r>
            <w:proofErr w:type="spellEnd"/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», спортивный досуг.</w:t>
            </w:r>
          </w:p>
        </w:tc>
      </w:tr>
      <w:tr w:rsidR="004A55C0" w:rsidRPr="005341A2" w:rsidTr="002A375D">
        <w:trPr>
          <w:trHeight w:val="1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C0" w:rsidRPr="005341A2" w:rsidRDefault="004A55C0" w:rsidP="003D6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3D6D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Точечный самомассаж, дыхательная гимнастика, суставная гимнастик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5341A2" w:rsidRDefault="004A55C0" w:rsidP="003D6D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1A2">
              <w:rPr>
                <w:rFonts w:ascii="Times New Roman" w:hAnsi="Times New Roman" w:cs="Times New Roman"/>
                <w:sz w:val="26"/>
                <w:szCs w:val="26"/>
              </w:rPr>
              <w:t>Медленная ходьба, релаксация</w:t>
            </w:r>
          </w:p>
        </w:tc>
      </w:tr>
    </w:tbl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4A55C0" w:rsidRPr="008066D2" w:rsidRDefault="004A55C0" w:rsidP="005341A2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066D2">
        <w:rPr>
          <w:rFonts w:ascii="Times New Roman" w:hAnsi="Times New Roman" w:cs="Times New Roman"/>
          <w:b/>
          <w:i/>
          <w:sz w:val="26"/>
          <w:szCs w:val="26"/>
        </w:rPr>
        <w:lastRenderedPageBreak/>
        <w:t>Работа с родителя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3238"/>
      </w:tblGrid>
      <w:tr w:rsidR="004A55C0" w:rsidRPr="008066D2" w:rsidTr="004A55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. Ознакомление родителей с задачами на новый учебный год.</w:t>
            </w:r>
          </w:p>
        </w:tc>
      </w:tr>
      <w:tr w:rsidR="004A55C0" w:rsidRPr="008066D2" w:rsidTr="003250E9">
        <w:trPr>
          <w:trHeight w:val="7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для родителей </w:t>
            </w:r>
            <w:proofErr w:type="gramStart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« Использование</w:t>
            </w:r>
            <w:proofErr w:type="gramEnd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х видов массажа : точечный, самомассаж – для укрепления здоровья».</w:t>
            </w:r>
          </w:p>
        </w:tc>
      </w:tr>
      <w:tr w:rsidR="004A55C0" w:rsidRPr="008066D2" w:rsidTr="004A55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Спортивный досуг с активным участием родителей.</w:t>
            </w:r>
          </w:p>
        </w:tc>
      </w:tr>
      <w:tr w:rsidR="004A55C0" w:rsidRPr="008066D2" w:rsidTr="004A55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Клуб отцов и матерей – гендерная идентификация.</w:t>
            </w:r>
          </w:p>
        </w:tc>
      </w:tr>
      <w:tr w:rsidR="004A55C0" w:rsidRPr="008066D2" w:rsidTr="004A55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папки </w:t>
            </w:r>
            <w:proofErr w:type="gramStart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« Профилактика</w:t>
            </w:r>
            <w:proofErr w:type="gramEnd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 плоскостопия»</w:t>
            </w:r>
          </w:p>
        </w:tc>
      </w:tr>
      <w:tr w:rsidR="004A55C0" w:rsidRPr="008066D2" w:rsidTr="004A55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Консультации для родителей</w:t>
            </w:r>
          </w:p>
        </w:tc>
      </w:tr>
      <w:tr w:rsidR="004A55C0" w:rsidRPr="008066D2" w:rsidTr="004A55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Привлечь родителей к ремонту </w:t>
            </w:r>
            <w:proofErr w:type="spellStart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физкльтурно</w:t>
            </w:r>
            <w:proofErr w:type="spellEnd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 – спортивной площадки.</w:t>
            </w:r>
          </w:p>
        </w:tc>
      </w:tr>
      <w:tr w:rsidR="004A55C0" w:rsidRPr="008066D2" w:rsidTr="004A55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«Об итогах года».</w:t>
            </w:r>
          </w:p>
        </w:tc>
      </w:tr>
      <w:tr w:rsidR="004A55C0" w:rsidRPr="008066D2" w:rsidTr="004A55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4A55C0" w:rsidRPr="008066D2" w:rsidRDefault="004A5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0" w:rsidRPr="008066D2" w:rsidRDefault="004A55C0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По плану </w:t>
            </w:r>
            <w:proofErr w:type="spellStart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летне</w:t>
            </w:r>
            <w:proofErr w:type="spellEnd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 – оздоровительной работы МДОУ д/с №18 «Вишенка».</w:t>
            </w:r>
          </w:p>
        </w:tc>
      </w:tr>
    </w:tbl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4A55C0" w:rsidRDefault="004A55C0" w:rsidP="004A55C0">
      <w:pPr>
        <w:rPr>
          <w:rFonts w:ascii="Times New Roman" w:hAnsi="Times New Roman" w:cs="Times New Roman"/>
          <w:sz w:val="28"/>
          <w:szCs w:val="28"/>
        </w:rPr>
      </w:pPr>
    </w:p>
    <w:p w:rsidR="008066D2" w:rsidRDefault="00806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55C0" w:rsidRPr="008066D2" w:rsidRDefault="004A55C0" w:rsidP="008066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6D2">
        <w:rPr>
          <w:rFonts w:ascii="Times New Roman" w:hAnsi="Times New Roman" w:cs="Times New Roman"/>
          <w:b/>
          <w:sz w:val="26"/>
          <w:szCs w:val="26"/>
        </w:rPr>
        <w:lastRenderedPageBreak/>
        <w:t>Лит</w:t>
      </w:r>
      <w:r w:rsidR="008066D2" w:rsidRPr="008066D2">
        <w:rPr>
          <w:rFonts w:ascii="Times New Roman" w:hAnsi="Times New Roman" w:cs="Times New Roman"/>
          <w:b/>
          <w:sz w:val="26"/>
          <w:szCs w:val="26"/>
        </w:rPr>
        <w:t>ерату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4A55C0" w:rsidRPr="008066D2" w:rsidTr="008066D2">
        <w:tc>
          <w:tcPr>
            <w:tcW w:w="8897" w:type="dxa"/>
            <w:hideMark/>
          </w:tcPr>
          <w:p w:rsidR="004A55C0" w:rsidRPr="008066D2" w:rsidRDefault="004A55C0" w:rsidP="008066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1.Сборник игр «К программе воспитания в детском саду»</w:t>
            </w:r>
          </w:p>
        </w:tc>
      </w:tr>
      <w:tr w:rsidR="004A55C0" w:rsidRPr="008066D2" w:rsidTr="008066D2">
        <w:tc>
          <w:tcPr>
            <w:tcW w:w="8897" w:type="dxa"/>
            <w:hideMark/>
          </w:tcPr>
          <w:p w:rsidR="004A55C0" w:rsidRPr="008066D2" w:rsidRDefault="004A55C0" w:rsidP="008066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2.Физкультурные занятия на воздухе. </w:t>
            </w:r>
            <w:proofErr w:type="spellStart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В.Г.Фролов</w:t>
            </w:r>
            <w:proofErr w:type="spellEnd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Г.П.Юрко</w:t>
            </w:r>
            <w:proofErr w:type="spellEnd"/>
          </w:p>
        </w:tc>
      </w:tr>
      <w:tr w:rsidR="004A55C0" w:rsidRPr="008066D2" w:rsidTr="008066D2">
        <w:tc>
          <w:tcPr>
            <w:tcW w:w="8897" w:type="dxa"/>
            <w:hideMark/>
          </w:tcPr>
          <w:p w:rsidR="004A55C0" w:rsidRPr="008066D2" w:rsidRDefault="004A55C0" w:rsidP="008066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3.Физкультурные занятия в детском саду с детьми 5-6 лет. </w:t>
            </w:r>
            <w:proofErr w:type="spellStart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Л.И.Пензулаева</w:t>
            </w:r>
            <w:proofErr w:type="spellEnd"/>
          </w:p>
        </w:tc>
      </w:tr>
      <w:tr w:rsidR="004A55C0" w:rsidRPr="008066D2" w:rsidTr="008066D2">
        <w:tc>
          <w:tcPr>
            <w:tcW w:w="8897" w:type="dxa"/>
            <w:hideMark/>
          </w:tcPr>
          <w:p w:rsidR="004A55C0" w:rsidRPr="008066D2" w:rsidRDefault="004A55C0" w:rsidP="008066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4.Психогимнастика. Чистякова, </w:t>
            </w:r>
            <w:proofErr w:type="spellStart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Е.А.Алябьева</w:t>
            </w:r>
            <w:proofErr w:type="spellEnd"/>
          </w:p>
        </w:tc>
      </w:tr>
      <w:tr w:rsidR="004A55C0" w:rsidRPr="008066D2" w:rsidTr="008066D2">
        <w:tc>
          <w:tcPr>
            <w:tcW w:w="8897" w:type="dxa"/>
            <w:hideMark/>
          </w:tcPr>
          <w:p w:rsidR="004A55C0" w:rsidRPr="008066D2" w:rsidRDefault="004A55C0" w:rsidP="008066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5.Занятия по физической культуре с детьми 5-6 лет (с учетом возрастных особенностей </w:t>
            </w:r>
            <w:proofErr w:type="spellStart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идвигательной</w:t>
            </w:r>
            <w:proofErr w:type="spellEnd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 активности). </w:t>
            </w:r>
            <w:proofErr w:type="spellStart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М.А.Рунова</w:t>
            </w:r>
            <w:proofErr w:type="spellEnd"/>
          </w:p>
        </w:tc>
      </w:tr>
      <w:tr w:rsidR="004A55C0" w:rsidRPr="008066D2" w:rsidTr="008066D2">
        <w:tc>
          <w:tcPr>
            <w:tcW w:w="8897" w:type="dxa"/>
            <w:hideMark/>
          </w:tcPr>
          <w:p w:rsidR="004A55C0" w:rsidRPr="008066D2" w:rsidRDefault="004A55C0" w:rsidP="008066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6.Программа «Старт»</w:t>
            </w:r>
          </w:p>
        </w:tc>
      </w:tr>
      <w:tr w:rsidR="004A55C0" w:rsidRPr="008066D2" w:rsidTr="008066D2">
        <w:tc>
          <w:tcPr>
            <w:tcW w:w="8897" w:type="dxa"/>
            <w:hideMark/>
          </w:tcPr>
          <w:p w:rsidR="004A55C0" w:rsidRPr="008066D2" w:rsidRDefault="004A55C0" w:rsidP="008066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7.Лыжи в детском саду. </w:t>
            </w:r>
            <w:proofErr w:type="spellStart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М.П.Голощекина</w:t>
            </w:r>
            <w:proofErr w:type="spellEnd"/>
          </w:p>
        </w:tc>
      </w:tr>
      <w:tr w:rsidR="004A55C0" w:rsidRPr="008066D2" w:rsidTr="008066D2">
        <w:tc>
          <w:tcPr>
            <w:tcW w:w="8897" w:type="dxa"/>
            <w:hideMark/>
          </w:tcPr>
          <w:p w:rsidR="004A55C0" w:rsidRPr="008066D2" w:rsidRDefault="004A55C0" w:rsidP="008066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 xml:space="preserve">8.Физкультурные досуги в детском саду. </w:t>
            </w:r>
            <w:proofErr w:type="spellStart"/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Т.А.Саламатова</w:t>
            </w:r>
            <w:proofErr w:type="spellEnd"/>
          </w:p>
        </w:tc>
      </w:tr>
      <w:tr w:rsidR="004A55C0" w:rsidRPr="008066D2" w:rsidTr="008066D2">
        <w:tc>
          <w:tcPr>
            <w:tcW w:w="8897" w:type="dxa"/>
            <w:hideMark/>
          </w:tcPr>
          <w:p w:rsidR="004A55C0" w:rsidRPr="008066D2" w:rsidRDefault="004A55C0" w:rsidP="008066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6D2">
              <w:rPr>
                <w:rFonts w:ascii="Times New Roman" w:hAnsi="Times New Roman" w:cs="Times New Roman"/>
                <w:sz w:val="26"/>
                <w:szCs w:val="26"/>
              </w:rPr>
              <w:t>9.Театр физического развития и оздоровления.</w:t>
            </w:r>
          </w:p>
        </w:tc>
      </w:tr>
    </w:tbl>
    <w:p w:rsidR="004A55C0" w:rsidRPr="008066D2" w:rsidRDefault="008066D2" w:rsidP="008066D2">
      <w:pPr>
        <w:spacing w:line="360" w:lineRule="auto"/>
        <w:rPr>
          <w:sz w:val="26"/>
          <w:szCs w:val="26"/>
        </w:rPr>
      </w:pPr>
      <w:r w:rsidRPr="008066D2">
        <w:rPr>
          <w:rFonts w:ascii="Times New Roman" w:hAnsi="Times New Roman" w:cs="Times New Roman"/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Pr="000E150E">
        <w:rPr>
          <w:rFonts w:ascii="Times New Roman" w:hAnsi="Times New Roman"/>
          <w:sz w:val="26"/>
          <w:szCs w:val="26"/>
        </w:rPr>
        <w:t>Физическое воспитание детей 2-7 лет. Развернутое перспективное планирование по программе под редакцией М.А. Васильевой, В.В. Гербовой, Т.С. Комаровой. 2010 г.</w:t>
      </w:r>
    </w:p>
    <w:p w:rsidR="00685F45" w:rsidRDefault="00685F45"/>
    <w:sectPr w:rsidR="00685F45" w:rsidSect="00686608">
      <w:pgSz w:w="16838" w:h="11906" w:orient="landscape"/>
      <w:pgMar w:top="284" w:right="82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263"/>
    <w:multiLevelType w:val="hybridMultilevel"/>
    <w:tmpl w:val="5672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6C47"/>
    <w:multiLevelType w:val="hybridMultilevel"/>
    <w:tmpl w:val="B6E626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76541"/>
    <w:multiLevelType w:val="hybridMultilevel"/>
    <w:tmpl w:val="AF4439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6A3AA9"/>
    <w:multiLevelType w:val="hybridMultilevel"/>
    <w:tmpl w:val="C1B86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71ECB"/>
    <w:multiLevelType w:val="hybridMultilevel"/>
    <w:tmpl w:val="3D36BF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D1C5D"/>
    <w:multiLevelType w:val="hybridMultilevel"/>
    <w:tmpl w:val="BD68C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47043F"/>
    <w:multiLevelType w:val="hybridMultilevel"/>
    <w:tmpl w:val="1A2C85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70187"/>
    <w:multiLevelType w:val="hybridMultilevel"/>
    <w:tmpl w:val="7C02BC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9A20B6"/>
    <w:multiLevelType w:val="hybridMultilevel"/>
    <w:tmpl w:val="4B5A2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3C72BC"/>
    <w:multiLevelType w:val="hybridMultilevel"/>
    <w:tmpl w:val="BACC9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C4331F"/>
    <w:multiLevelType w:val="hybridMultilevel"/>
    <w:tmpl w:val="74905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7776FA"/>
    <w:multiLevelType w:val="hybridMultilevel"/>
    <w:tmpl w:val="29806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61FD2"/>
    <w:multiLevelType w:val="hybridMultilevel"/>
    <w:tmpl w:val="BA5CE9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225F99"/>
    <w:multiLevelType w:val="hybridMultilevel"/>
    <w:tmpl w:val="4B5A2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261D52"/>
    <w:multiLevelType w:val="hybridMultilevel"/>
    <w:tmpl w:val="769E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42702"/>
    <w:multiLevelType w:val="hybridMultilevel"/>
    <w:tmpl w:val="B5C60E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4E78BF"/>
    <w:multiLevelType w:val="hybridMultilevel"/>
    <w:tmpl w:val="31E6B1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E66106"/>
    <w:multiLevelType w:val="hybridMultilevel"/>
    <w:tmpl w:val="7DB05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66FF2"/>
    <w:multiLevelType w:val="hybridMultilevel"/>
    <w:tmpl w:val="55C60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C30565"/>
    <w:multiLevelType w:val="hybridMultilevel"/>
    <w:tmpl w:val="59463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701DA"/>
    <w:multiLevelType w:val="hybridMultilevel"/>
    <w:tmpl w:val="4DDAF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2657E"/>
    <w:multiLevelType w:val="hybridMultilevel"/>
    <w:tmpl w:val="6FFA51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040819"/>
    <w:multiLevelType w:val="hybridMultilevel"/>
    <w:tmpl w:val="46DE2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B591A"/>
    <w:multiLevelType w:val="hybridMultilevel"/>
    <w:tmpl w:val="D03ADC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A51AC7"/>
    <w:multiLevelType w:val="hybridMultilevel"/>
    <w:tmpl w:val="605046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87550D"/>
    <w:multiLevelType w:val="hybridMultilevel"/>
    <w:tmpl w:val="0B1A5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D865E9"/>
    <w:multiLevelType w:val="hybridMultilevel"/>
    <w:tmpl w:val="56AC59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9E4E29"/>
    <w:multiLevelType w:val="hybridMultilevel"/>
    <w:tmpl w:val="3A7C06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C63DA2"/>
    <w:multiLevelType w:val="hybridMultilevel"/>
    <w:tmpl w:val="A0D0F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667359"/>
    <w:multiLevelType w:val="hybridMultilevel"/>
    <w:tmpl w:val="041A9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986288"/>
    <w:multiLevelType w:val="hybridMultilevel"/>
    <w:tmpl w:val="EB688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29"/>
    <w:multiLevelType w:val="hybridMultilevel"/>
    <w:tmpl w:val="E5AA4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15491A"/>
    <w:multiLevelType w:val="hybridMultilevel"/>
    <w:tmpl w:val="3E129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B11611"/>
    <w:multiLevelType w:val="hybridMultilevel"/>
    <w:tmpl w:val="D9624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596830"/>
    <w:multiLevelType w:val="hybridMultilevel"/>
    <w:tmpl w:val="A16AF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75213E"/>
    <w:multiLevelType w:val="hybridMultilevel"/>
    <w:tmpl w:val="C2CCB5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4F1965"/>
    <w:multiLevelType w:val="hybridMultilevel"/>
    <w:tmpl w:val="A46C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A9500E"/>
    <w:multiLevelType w:val="hybridMultilevel"/>
    <w:tmpl w:val="5B74DF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5950B5"/>
    <w:multiLevelType w:val="hybridMultilevel"/>
    <w:tmpl w:val="F470E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267EDE"/>
    <w:multiLevelType w:val="hybridMultilevel"/>
    <w:tmpl w:val="802EC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2B316F"/>
    <w:multiLevelType w:val="hybridMultilevel"/>
    <w:tmpl w:val="F7C60B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C5539D"/>
    <w:multiLevelType w:val="hybridMultilevel"/>
    <w:tmpl w:val="72D60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5D06DC"/>
    <w:multiLevelType w:val="hybridMultilevel"/>
    <w:tmpl w:val="7CF2A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C36AD8"/>
    <w:multiLevelType w:val="hybridMultilevel"/>
    <w:tmpl w:val="937A20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1C391B"/>
    <w:multiLevelType w:val="hybridMultilevel"/>
    <w:tmpl w:val="BCF21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4D734E"/>
    <w:multiLevelType w:val="hybridMultilevel"/>
    <w:tmpl w:val="8DE64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8B0C32"/>
    <w:multiLevelType w:val="hybridMultilevel"/>
    <w:tmpl w:val="98AC75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390A87"/>
    <w:multiLevelType w:val="hybridMultilevel"/>
    <w:tmpl w:val="02B8A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3"/>
  </w:num>
  <w:num w:numId="6">
    <w:abstractNumId w:val="9"/>
  </w:num>
  <w:num w:numId="7">
    <w:abstractNumId w:val="5"/>
  </w:num>
  <w:num w:numId="8">
    <w:abstractNumId w:val="7"/>
  </w:num>
  <w:num w:numId="9">
    <w:abstractNumId w:val="32"/>
  </w:num>
  <w:num w:numId="10">
    <w:abstractNumId w:val="28"/>
  </w:num>
  <w:num w:numId="11">
    <w:abstractNumId w:val="20"/>
  </w:num>
  <w:num w:numId="12">
    <w:abstractNumId w:val="23"/>
  </w:num>
  <w:num w:numId="13">
    <w:abstractNumId w:val="45"/>
  </w:num>
  <w:num w:numId="14">
    <w:abstractNumId w:val="2"/>
  </w:num>
  <w:num w:numId="15">
    <w:abstractNumId w:val="38"/>
  </w:num>
  <w:num w:numId="16">
    <w:abstractNumId w:val="24"/>
  </w:num>
  <w:num w:numId="17">
    <w:abstractNumId w:val="34"/>
  </w:num>
  <w:num w:numId="18">
    <w:abstractNumId w:val="12"/>
  </w:num>
  <w:num w:numId="19">
    <w:abstractNumId w:val="1"/>
  </w:num>
  <w:num w:numId="20">
    <w:abstractNumId w:val="47"/>
  </w:num>
  <w:num w:numId="21">
    <w:abstractNumId w:val="39"/>
  </w:num>
  <w:num w:numId="22">
    <w:abstractNumId w:val="16"/>
  </w:num>
  <w:num w:numId="23">
    <w:abstractNumId w:val="3"/>
  </w:num>
  <w:num w:numId="24">
    <w:abstractNumId w:val="46"/>
  </w:num>
  <w:num w:numId="25">
    <w:abstractNumId w:val="43"/>
  </w:num>
  <w:num w:numId="26">
    <w:abstractNumId w:val="44"/>
  </w:num>
  <w:num w:numId="27">
    <w:abstractNumId w:val="37"/>
  </w:num>
  <w:num w:numId="28">
    <w:abstractNumId w:val="18"/>
  </w:num>
  <w:num w:numId="29">
    <w:abstractNumId w:val="27"/>
  </w:num>
  <w:num w:numId="30">
    <w:abstractNumId w:val="6"/>
  </w:num>
  <w:num w:numId="31">
    <w:abstractNumId w:val="17"/>
  </w:num>
  <w:num w:numId="32">
    <w:abstractNumId w:val="42"/>
  </w:num>
  <w:num w:numId="33">
    <w:abstractNumId w:val="35"/>
  </w:num>
  <w:num w:numId="34">
    <w:abstractNumId w:val="29"/>
  </w:num>
  <w:num w:numId="35">
    <w:abstractNumId w:val="21"/>
  </w:num>
  <w:num w:numId="36">
    <w:abstractNumId w:val="4"/>
  </w:num>
  <w:num w:numId="37">
    <w:abstractNumId w:val="11"/>
  </w:num>
  <w:num w:numId="38">
    <w:abstractNumId w:val="10"/>
  </w:num>
  <w:num w:numId="39">
    <w:abstractNumId w:val="19"/>
  </w:num>
  <w:num w:numId="40">
    <w:abstractNumId w:val="30"/>
  </w:num>
  <w:num w:numId="41">
    <w:abstractNumId w:val="15"/>
  </w:num>
  <w:num w:numId="42">
    <w:abstractNumId w:val="22"/>
  </w:num>
  <w:num w:numId="43">
    <w:abstractNumId w:val="41"/>
  </w:num>
  <w:num w:numId="44">
    <w:abstractNumId w:val="40"/>
  </w:num>
  <w:num w:numId="45">
    <w:abstractNumId w:val="26"/>
  </w:num>
  <w:num w:numId="46">
    <w:abstractNumId w:val="31"/>
  </w:num>
  <w:num w:numId="47">
    <w:abstractNumId w:val="25"/>
  </w:num>
  <w:num w:numId="48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55C0"/>
    <w:rsid w:val="00017F94"/>
    <w:rsid w:val="001F6290"/>
    <w:rsid w:val="002A375D"/>
    <w:rsid w:val="003250E9"/>
    <w:rsid w:val="0036325F"/>
    <w:rsid w:val="003A52E4"/>
    <w:rsid w:val="003D6D4F"/>
    <w:rsid w:val="00446BB2"/>
    <w:rsid w:val="004A55C0"/>
    <w:rsid w:val="0052530F"/>
    <w:rsid w:val="005341A2"/>
    <w:rsid w:val="005D643E"/>
    <w:rsid w:val="00685F45"/>
    <w:rsid w:val="00686608"/>
    <w:rsid w:val="00730C8C"/>
    <w:rsid w:val="00732560"/>
    <w:rsid w:val="00770DA6"/>
    <w:rsid w:val="008066D2"/>
    <w:rsid w:val="008130C3"/>
    <w:rsid w:val="00873DD1"/>
    <w:rsid w:val="00875C39"/>
    <w:rsid w:val="00876BC4"/>
    <w:rsid w:val="00882828"/>
    <w:rsid w:val="009D23F4"/>
    <w:rsid w:val="009D645D"/>
    <w:rsid w:val="00A22B36"/>
    <w:rsid w:val="00A25854"/>
    <w:rsid w:val="00A34B42"/>
    <w:rsid w:val="00AC0FBA"/>
    <w:rsid w:val="00B00D58"/>
    <w:rsid w:val="00BC778E"/>
    <w:rsid w:val="00BD5219"/>
    <w:rsid w:val="00C37719"/>
    <w:rsid w:val="00C65BF1"/>
    <w:rsid w:val="00CF038D"/>
    <w:rsid w:val="00D030A0"/>
    <w:rsid w:val="00D55C81"/>
    <w:rsid w:val="00E703C3"/>
    <w:rsid w:val="00E862CE"/>
    <w:rsid w:val="00F61DE0"/>
    <w:rsid w:val="00FD6969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05E4B-D481-4C79-B516-D60DC07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8D"/>
    <w:pPr>
      <w:ind w:left="720"/>
      <w:contextualSpacing/>
    </w:pPr>
  </w:style>
  <w:style w:type="table" w:styleId="a4">
    <w:name w:val="Table Grid"/>
    <w:basedOn w:val="a1"/>
    <w:uiPriority w:val="59"/>
    <w:rsid w:val="004A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9804-38C7-4851-9D77-D0B1553D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6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dcterms:created xsi:type="dcterms:W3CDTF">2018-07-20T05:27:00Z</dcterms:created>
  <dcterms:modified xsi:type="dcterms:W3CDTF">2021-06-23T06:22:00Z</dcterms:modified>
</cp:coreProperties>
</file>